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31" w:rsidRDefault="003B6B31" w:rsidP="003B6B31">
      <w:pPr>
        <w:pStyle w:val="Header"/>
        <w:jc w:val="center"/>
        <w:rPr>
          <w:rFonts w:ascii="Arial" w:hAnsi="Arial" w:cs="Arial"/>
          <w:b/>
          <w:lang w:val="de-DE"/>
        </w:rPr>
      </w:pPr>
      <w:bookmarkStart w:id="0" w:name="_GoBack"/>
      <w:bookmarkEnd w:id="0"/>
      <w:r w:rsidRPr="00BD277D">
        <w:rPr>
          <w:rFonts w:ascii="Arial" w:hAnsi="Arial" w:cs="Arial"/>
          <w:b/>
          <w:lang w:val="de-DE"/>
        </w:rPr>
        <w:t>FIŞA DISCIPLINEI</w:t>
      </w:r>
    </w:p>
    <w:p w:rsidR="003B6B31" w:rsidRPr="002D6E63" w:rsidRDefault="003B6B31" w:rsidP="003B6B31">
      <w:pPr>
        <w:pStyle w:val="Header"/>
        <w:jc w:val="center"/>
        <w:rPr>
          <w:rFonts w:ascii="Arial" w:hAnsi="Arial" w:cs="Arial"/>
          <w:b/>
          <w:lang w:val="de-DE"/>
        </w:rPr>
      </w:pPr>
    </w:p>
    <w:p w:rsidR="003B6B31" w:rsidRPr="006A7A34" w:rsidRDefault="000F67AD" w:rsidP="003B6B31">
      <w:pPr>
        <w:pStyle w:val="Header"/>
        <w:jc w:val="center"/>
        <w:rPr>
          <w:rFonts w:ascii="Arial" w:hAnsi="Arial" w:cs="Arial"/>
          <w:b/>
          <w:i/>
          <w:iCs/>
          <w:lang w:val="de-DE"/>
        </w:rPr>
      </w:pPr>
      <w:r>
        <w:rPr>
          <w:rFonts w:ascii="Arial" w:hAnsi="Arial" w:cs="Arial"/>
          <w:b/>
          <w:i/>
          <w:iCs/>
          <w:lang w:val="de-DE"/>
        </w:rPr>
        <w:t>CHIMIE, 2018</w:t>
      </w:r>
    </w:p>
    <w:p w:rsidR="003B6B31" w:rsidRPr="00BD277D" w:rsidRDefault="003B6B31" w:rsidP="003B6B31">
      <w:pPr>
        <w:pStyle w:val="Header"/>
        <w:jc w:val="center"/>
        <w:rPr>
          <w:rFonts w:ascii="Arial" w:hAnsi="Arial" w:cs="Arial"/>
          <w:b/>
          <w:lang w:val="de-DE"/>
        </w:rPr>
      </w:pPr>
    </w:p>
    <w:p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</w:rPr>
      </w:pPr>
      <w:r w:rsidRPr="00BD277D">
        <w:rPr>
          <w:rFonts w:ascii="Arial" w:hAnsi="Arial" w:cs="Arial"/>
          <w:b/>
          <w:bCs/>
          <w:sz w:val="18"/>
          <w:szCs w:val="20"/>
        </w:rPr>
        <w:t xml:space="preserve">Date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despre</w:t>
      </w:r>
      <w:proofErr w:type="spellEnd"/>
      <w:r w:rsidRPr="00BD277D">
        <w:rPr>
          <w:rFonts w:ascii="Arial" w:hAnsi="Arial" w:cs="Arial"/>
          <w:b/>
          <w:bCs/>
          <w:sz w:val="18"/>
          <w:szCs w:val="20"/>
        </w:rPr>
        <w:t xml:space="preserve">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26"/>
        <w:gridCol w:w="5794"/>
      </w:tblGrid>
      <w:tr w:rsidR="003B6B31" w:rsidRPr="00BD277D" w:rsidTr="00304E14">
        <w:trPr>
          <w:jc w:val="center"/>
        </w:trPr>
        <w:tc>
          <w:tcPr>
            <w:tcW w:w="51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352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Institu</w:t>
            </w:r>
            <w:r>
              <w:rPr>
                <w:rFonts w:ascii="Arial" w:hAnsi="Arial" w:cs="Arial"/>
                <w:sz w:val="18"/>
                <w:szCs w:val="20"/>
              </w:rPr>
              <w:t>ţ</w:t>
            </w:r>
            <w:r w:rsidRPr="00BD277D">
              <w:rPr>
                <w:rFonts w:ascii="Arial" w:hAnsi="Arial" w:cs="Arial"/>
                <w:sz w:val="18"/>
                <w:szCs w:val="20"/>
              </w:rPr>
              <w:t>ia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învăţământ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superior</w:t>
            </w:r>
          </w:p>
        </w:tc>
        <w:tc>
          <w:tcPr>
            <w:tcW w:w="5794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BD277D">
              <w:rPr>
                <w:rFonts w:ascii="Arial" w:hAnsi="Arial" w:cs="Arial"/>
                <w:sz w:val="18"/>
                <w:szCs w:val="20"/>
                <w:lang w:val="it-IT"/>
              </w:rPr>
              <w:t>Universitatea din Piteşti</w:t>
            </w:r>
          </w:p>
        </w:tc>
      </w:tr>
      <w:tr w:rsidR="003B6B31" w:rsidRPr="00BD277D" w:rsidTr="00304E14">
        <w:trPr>
          <w:jc w:val="center"/>
        </w:trPr>
        <w:tc>
          <w:tcPr>
            <w:tcW w:w="51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352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Facultatea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Mecanică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şi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ehnologie</w:t>
            </w:r>
            <w:proofErr w:type="spellEnd"/>
          </w:p>
        </w:tc>
      </w:tr>
      <w:tr w:rsidR="003B6B31" w:rsidRPr="00BD277D" w:rsidTr="00304E14">
        <w:trPr>
          <w:jc w:val="center"/>
        </w:trPr>
        <w:tc>
          <w:tcPr>
            <w:tcW w:w="51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3</w:t>
            </w:r>
          </w:p>
        </w:tc>
        <w:tc>
          <w:tcPr>
            <w:tcW w:w="352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epartamentul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Autovehicul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ransporturi</w:t>
            </w:r>
            <w:proofErr w:type="spellEnd"/>
          </w:p>
        </w:tc>
      </w:tr>
      <w:tr w:rsidR="003B6B31" w:rsidRPr="00BD277D" w:rsidTr="00304E14">
        <w:trPr>
          <w:jc w:val="center"/>
        </w:trPr>
        <w:tc>
          <w:tcPr>
            <w:tcW w:w="51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4</w:t>
            </w:r>
          </w:p>
        </w:tc>
        <w:tc>
          <w:tcPr>
            <w:tcW w:w="352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omeni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Ingineri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utovehiculelor</w:t>
            </w:r>
            <w:proofErr w:type="spellEnd"/>
          </w:p>
        </w:tc>
      </w:tr>
      <w:tr w:rsidR="003B6B31" w:rsidRPr="00BD277D" w:rsidTr="00304E14">
        <w:trPr>
          <w:jc w:val="center"/>
        </w:trPr>
        <w:tc>
          <w:tcPr>
            <w:tcW w:w="51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5</w:t>
            </w:r>
          </w:p>
        </w:tc>
        <w:tc>
          <w:tcPr>
            <w:tcW w:w="3526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Cicl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Licenţă</w:t>
            </w:r>
            <w:proofErr w:type="spellEnd"/>
          </w:p>
        </w:tc>
      </w:tr>
      <w:tr w:rsidR="003B6B31" w:rsidRPr="00BD277D" w:rsidTr="00304E1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6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Program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D277D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Calificarea</w:t>
            </w:r>
            <w:proofErr w:type="spellEnd"/>
          </w:p>
        </w:tc>
        <w:tc>
          <w:tcPr>
            <w:tcW w:w="5794" w:type="dxa"/>
            <w:tcBorders>
              <w:bottom w:val="single" w:sz="4" w:space="0" w:color="auto"/>
            </w:tcBorders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  <w:lang w:val="it-IT"/>
              </w:rPr>
              <w:t>Autovehicule Rutiere / Inginer AR</w:t>
            </w:r>
          </w:p>
        </w:tc>
      </w:tr>
    </w:tbl>
    <w:p w:rsidR="003B6B31" w:rsidRPr="00A84BAA" w:rsidRDefault="003B6B31" w:rsidP="003B6B31">
      <w:pPr>
        <w:rPr>
          <w:rFonts w:ascii="Arial" w:hAnsi="Arial" w:cs="Arial"/>
          <w:sz w:val="20"/>
        </w:rPr>
      </w:pPr>
    </w:p>
    <w:p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</w:rPr>
      </w:pPr>
      <w:r w:rsidRPr="00BD277D">
        <w:rPr>
          <w:rFonts w:ascii="Arial" w:hAnsi="Arial" w:cs="Arial"/>
          <w:b/>
          <w:bCs/>
          <w:sz w:val="18"/>
          <w:szCs w:val="20"/>
        </w:rPr>
        <w:t xml:space="preserve">Date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despre</w:t>
      </w:r>
      <w:proofErr w:type="spellEnd"/>
      <w:r w:rsidRPr="00BD277D">
        <w:rPr>
          <w:rFonts w:ascii="Arial" w:hAnsi="Arial" w:cs="Arial"/>
          <w:b/>
          <w:bCs/>
          <w:sz w:val="18"/>
          <w:szCs w:val="20"/>
        </w:rPr>
        <w:t xml:space="preserve">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disciplină</w:t>
      </w:r>
      <w:proofErr w:type="spellEnd"/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enumirea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isciplinei</w:t>
            </w:r>
            <w:proofErr w:type="spellEnd"/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HIMIE</w:t>
            </w:r>
          </w:p>
        </w:tc>
      </w:tr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2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itular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activităţilor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curs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C82F75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f.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univ.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r. Ion IOSUB</w:t>
            </w:r>
          </w:p>
        </w:tc>
      </w:tr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3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itular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activităţilor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laborator</w:t>
            </w:r>
            <w:proofErr w:type="spellEnd"/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f.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univ.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r. Ion IOSUB</w:t>
            </w:r>
          </w:p>
        </w:tc>
      </w:tr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An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5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emestrul</w:t>
            </w:r>
            <w:proofErr w:type="spellEnd"/>
          </w:p>
        </w:tc>
        <w:tc>
          <w:tcPr>
            <w:tcW w:w="3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</w:t>
            </w:r>
          </w:p>
        </w:tc>
        <w:tc>
          <w:tcPr>
            <w:tcW w:w="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6</w:t>
            </w:r>
          </w:p>
        </w:tc>
        <w:tc>
          <w:tcPr>
            <w:tcW w:w="1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ip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evaluare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Regimu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isciplinei</w:t>
            </w:r>
            <w:proofErr w:type="spellEnd"/>
          </w:p>
        </w:tc>
        <w:tc>
          <w:tcPr>
            <w:tcW w:w="6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</w:tbl>
    <w:p w:rsidR="003B6B31" w:rsidRPr="00A84BAA" w:rsidRDefault="003B6B31" w:rsidP="003B6B31">
      <w:pPr>
        <w:rPr>
          <w:rFonts w:ascii="Arial" w:hAnsi="Arial" w:cs="Arial"/>
          <w:sz w:val="20"/>
          <w:szCs w:val="22"/>
        </w:rPr>
      </w:pPr>
      <w:r w:rsidRPr="00BD277D">
        <w:rPr>
          <w:rFonts w:ascii="Arial" w:hAnsi="Arial" w:cs="Arial"/>
        </w:rPr>
        <w:t xml:space="preserve"> </w:t>
      </w:r>
    </w:p>
    <w:p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</w:rPr>
      </w:pP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Timpul</w:t>
      </w:r>
      <w:proofErr w:type="spellEnd"/>
      <w:r w:rsidRPr="00BD277D">
        <w:rPr>
          <w:rFonts w:ascii="Arial" w:hAnsi="Arial" w:cs="Arial"/>
          <w:b/>
          <w:bCs/>
          <w:sz w:val="18"/>
          <w:szCs w:val="20"/>
        </w:rPr>
        <w:t xml:space="preserve"> total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estimat</w:t>
      </w:r>
      <w:proofErr w:type="spellEnd"/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"/>
        <w:gridCol w:w="2797"/>
        <w:gridCol w:w="732"/>
        <w:gridCol w:w="587"/>
        <w:gridCol w:w="575"/>
        <w:gridCol w:w="878"/>
        <w:gridCol w:w="730"/>
        <w:gridCol w:w="585"/>
        <w:gridCol w:w="1752"/>
        <w:gridCol w:w="667"/>
      </w:tblGrid>
      <w:tr w:rsidR="003B6B31" w:rsidRPr="00BD277D" w:rsidTr="00304E14">
        <w:trPr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Număr de ore pe saptămână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laborator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</w:tr>
      <w:tr w:rsidR="003B6B31" w:rsidRPr="00BD277D" w:rsidTr="00304E14">
        <w:trPr>
          <w:jc w:val="center"/>
        </w:trPr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Total ore din planul de inv.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2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shd w:val="clear" w:color="auto" w:fill="auto"/>
            <w:tcMar>
              <w:left w:w="28" w:type="dxa"/>
              <w:right w:w="28" w:type="dxa"/>
            </w:tcMar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8</w:t>
            </w:r>
          </w:p>
        </w:tc>
        <w:tc>
          <w:tcPr>
            <w:tcW w:w="297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laborator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</w:tr>
      <w:tr w:rsidR="003B6B31" w:rsidRPr="00BD277D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Distribuţia fondului de timp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3B6B31" w:rsidRPr="00BD277D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Studiul dup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 manual, suport de curs, bibliografie şi notiţe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0</w:t>
            </w:r>
          </w:p>
        </w:tc>
      </w:tr>
      <w:tr w:rsidR="003B6B31" w:rsidRPr="00BD277D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</w:tr>
      <w:tr w:rsidR="003B6B31" w:rsidRPr="00BD277D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Preg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tire seminarii/laborato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a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re, teme, referate, portofolii, eseuri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0</w:t>
            </w:r>
          </w:p>
        </w:tc>
      </w:tr>
      <w:tr w:rsidR="003B6B31" w:rsidRPr="00BD277D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Tutoriat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</w:tr>
      <w:tr w:rsidR="003B6B31" w:rsidRPr="00BD277D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Exami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ri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</w:tr>
      <w:tr w:rsidR="003B6B31" w:rsidRPr="00BD277D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Alte activit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ţ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.....</w:t>
            </w:r>
          </w:p>
        </w:tc>
        <w:tc>
          <w:tcPr>
            <w:tcW w:w="339" w:type="pct"/>
            <w:shd w:val="clear" w:color="auto" w:fill="auto"/>
          </w:tcPr>
          <w:p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B31" w:rsidRPr="00BD277D" w:rsidTr="00304E14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3B6B31" w:rsidRPr="00A84BAA" w:rsidRDefault="003B6B31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84BAA"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3B6B31" w:rsidRPr="00A84BAA" w:rsidRDefault="003B6B31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84BAA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3B6B31" w:rsidRPr="00A84BAA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3</w:t>
            </w:r>
          </w:p>
        </w:tc>
      </w:tr>
      <w:tr w:rsidR="003B6B31" w:rsidRPr="00BD277D" w:rsidTr="00304E14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3B6B31" w:rsidRPr="00A84BAA" w:rsidRDefault="003B6B31" w:rsidP="00304E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75</w:t>
            </w:r>
          </w:p>
        </w:tc>
      </w:tr>
      <w:tr w:rsidR="003B6B31" w:rsidRPr="00BD277D" w:rsidTr="00304E14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r de credite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3B6B31" w:rsidRPr="00A84BAA" w:rsidRDefault="003B6B31" w:rsidP="00304E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3</w:t>
            </w:r>
          </w:p>
        </w:tc>
      </w:tr>
    </w:tbl>
    <w:p w:rsidR="003B6B31" w:rsidRPr="00BD277D" w:rsidRDefault="003B6B31" w:rsidP="003B6B31">
      <w:pPr>
        <w:rPr>
          <w:rFonts w:ascii="Arial" w:hAnsi="Arial" w:cs="Arial"/>
          <w:sz w:val="20"/>
          <w:szCs w:val="20"/>
          <w:lang w:val="ro-RO"/>
        </w:rPr>
      </w:pPr>
    </w:p>
    <w:p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  <w:lang w:val="ro-RO"/>
        </w:rPr>
      </w:pPr>
      <w:r w:rsidRPr="00BD277D">
        <w:rPr>
          <w:rFonts w:ascii="Arial" w:hAnsi="Arial" w:cs="Arial"/>
          <w:b/>
          <w:bCs/>
          <w:sz w:val="18"/>
          <w:szCs w:val="20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0"/>
        <w:gridCol w:w="6870"/>
      </w:tblGrid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e competenţe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3B6B31" w:rsidRPr="00125858" w:rsidRDefault="003B6B31" w:rsidP="00304E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3B6B31" w:rsidRPr="00A84BAA" w:rsidRDefault="003B6B31" w:rsidP="003B6B31">
      <w:pPr>
        <w:rPr>
          <w:rFonts w:ascii="Arial" w:hAnsi="Arial" w:cs="Arial"/>
          <w:sz w:val="20"/>
          <w:szCs w:val="22"/>
          <w:lang w:val="ro-RO"/>
        </w:rPr>
      </w:pPr>
    </w:p>
    <w:p w:rsidR="003B6B31" w:rsidRPr="00125858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125858">
        <w:rPr>
          <w:rFonts w:ascii="Arial" w:hAnsi="Arial" w:cs="Arial"/>
          <w:b/>
          <w:bCs/>
          <w:sz w:val="18"/>
          <w:szCs w:val="18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e desfăşurare a cursulu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ală de curs dotată cu tablă si facilitati videoproiectie</w:t>
            </w:r>
          </w:p>
        </w:tc>
      </w:tr>
      <w:tr w:rsidR="003B6B31" w:rsidRPr="00BD277D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e desfăşurare a laboratorulu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6B31" w:rsidRPr="00125858" w:rsidRDefault="003B6B31" w:rsidP="00304E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aboratorul </w:t>
            </w: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iscipline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(sala S 010)</w:t>
            </w: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, echipamente şi aparatură de laborator, calculator, internet, softul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Master 4 Voltalab 21 coroziune</w:t>
            </w:r>
            <w:r w:rsidR="000C1096">
              <w:rPr>
                <w:rFonts w:ascii="Arial" w:hAnsi="Arial" w:cs="Arial"/>
                <w:sz w:val="18"/>
                <w:szCs w:val="18"/>
                <w:lang w:val="ro-RO"/>
              </w:rPr>
              <w:t>, soft prelucrare date experimentale.</w:t>
            </w:r>
          </w:p>
        </w:tc>
      </w:tr>
    </w:tbl>
    <w:p w:rsidR="003B6B31" w:rsidRPr="00A84BAA" w:rsidRDefault="003B6B31" w:rsidP="003B6B31">
      <w:pPr>
        <w:rPr>
          <w:rFonts w:ascii="Arial" w:hAnsi="Arial" w:cs="Arial"/>
          <w:sz w:val="20"/>
          <w:szCs w:val="22"/>
          <w:lang w:val="ro-RO"/>
        </w:rPr>
      </w:pPr>
    </w:p>
    <w:p w:rsidR="003B6B31" w:rsidRPr="00125858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125858">
        <w:rPr>
          <w:rFonts w:ascii="Arial" w:hAnsi="Arial" w:cs="Arial"/>
          <w:b/>
          <w:bCs/>
          <w:sz w:val="18"/>
          <w:szCs w:val="18"/>
          <w:lang w:val="ro-RO"/>
        </w:rPr>
        <w:t>Competenţe specifice acumulate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75"/>
        <w:gridCol w:w="9161"/>
      </w:tblGrid>
      <w:tr w:rsidR="003B6B31" w:rsidRPr="00012BFD" w:rsidTr="00304E14">
        <w:trPr>
          <w:trHeight w:val="2537"/>
          <w:jc w:val="center"/>
        </w:trPr>
        <w:tc>
          <w:tcPr>
            <w:tcW w:w="675" w:type="dxa"/>
            <w:shd w:val="clear" w:color="auto" w:fill="auto"/>
            <w:textDirection w:val="btLr"/>
          </w:tcPr>
          <w:p w:rsidR="003B6B31" w:rsidRPr="00012BFD" w:rsidRDefault="003B6B31" w:rsidP="00304E1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012BFD">
              <w:rPr>
                <w:rFonts w:ascii="Arial" w:hAnsi="Arial" w:cs="Arial"/>
                <w:sz w:val="18"/>
                <w:szCs w:val="20"/>
                <w:lang w:val="ro-RO"/>
              </w:rPr>
              <w:t>Competenţe profesionale</w:t>
            </w:r>
          </w:p>
        </w:tc>
        <w:tc>
          <w:tcPr>
            <w:tcW w:w="9161" w:type="dxa"/>
            <w:shd w:val="clear" w:color="auto" w:fill="auto"/>
          </w:tcPr>
          <w:p w:rsidR="003B6B31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1.</w:t>
            </w:r>
          </w:p>
          <w:p w:rsidR="003B6B31" w:rsidRPr="00012BFD" w:rsidRDefault="003B6B31" w:rsidP="000F67AD">
            <w:pPr>
              <w:ind w:left="397" w:hanging="397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C55341">
              <w:rPr>
                <w:sz w:val="20"/>
                <w:szCs w:val="20"/>
                <w:lang w:val="ro-RO"/>
              </w:rPr>
              <w:t>C1.1 Identificarea, definirea şi enun</w:t>
            </w:r>
            <w:r w:rsidRPr="00C55341">
              <w:rPr>
                <w:noProof/>
                <w:sz w:val="20"/>
                <w:szCs w:val="20"/>
                <w:lang w:val="ro-RO"/>
              </w:rPr>
              <w:t>ţ</w:t>
            </w:r>
            <w:r w:rsidRPr="00C55341">
              <w:rPr>
                <w:sz w:val="20"/>
                <w:szCs w:val="20"/>
                <w:lang w:val="ro-RO"/>
              </w:rPr>
              <w:t>area principiilor, tehnicilor şi metodelor de bază din matematică, fizică, chimie, economie, informatică aplicată, programarea calculatoarelor</w:t>
            </w:r>
            <w:r>
              <w:rPr>
                <w:sz w:val="18"/>
                <w:szCs w:val="18"/>
                <w:lang w:val="ro-RO"/>
              </w:rPr>
              <w:t>.</w:t>
            </w:r>
          </w:p>
        </w:tc>
      </w:tr>
      <w:tr w:rsidR="003B6B31" w:rsidRPr="00012BFD" w:rsidTr="00304E14">
        <w:tblPrEx>
          <w:tblLook w:val="04A0" w:firstRow="1" w:lastRow="0" w:firstColumn="1" w:lastColumn="0" w:noHBand="0" w:noVBand="1"/>
        </w:tblPrEx>
        <w:trPr>
          <w:trHeight w:val="1262"/>
          <w:jc w:val="center"/>
        </w:trPr>
        <w:tc>
          <w:tcPr>
            <w:tcW w:w="675" w:type="dxa"/>
            <w:shd w:val="clear" w:color="auto" w:fill="auto"/>
            <w:textDirection w:val="btLr"/>
          </w:tcPr>
          <w:p w:rsidR="003B6B31" w:rsidRPr="00012BFD" w:rsidRDefault="003B6B31" w:rsidP="00304E1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012BFD">
              <w:rPr>
                <w:rFonts w:ascii="Arial" w:hAnsi="Arial" w:cs="Arial"/>
                <w:sz w:val="18"/>
                <w:szCs w:val="20"/>
                <w:lang w:val="ro-RO"/>
              </w:rPr>
              <w:t>Competenţe transversale</w:t>
            </w:r>
          </w:p>
        </w:tc>
        <w:tc>
          <w:tcPr>
            <w:tcW w:w="9161" w:type="dxa"/>
            <w:shd w:val="clear" w:color="auto" w:fill="auto"/>
            <w:vAlign w:val="center"/>
          </w:tcPr>
          <w:p w:rsidR="003B6B31" w:rsidRPr="00012BFD" w:rsidRDefault="003B6B31" w:rsidP="00304E14">
            <w:pPr>
              <w:ind w:left="176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</w:tr>
    </w:tbl>
    <w:p w:rsidR="003B6B31" w:rsidRPr="00BD277D" w:rsidRDefault="003B6B31" w:rsidP="003B6B31">
      <w:pPr>
        <w:rPr>
          <w:rFonts w:ascii="Arial" w:hAnsi="Arial" w:cs="Arial"/>
          <w:sz w:val="20"/>
          <w:szCs w:val="20"/>
          <w:lang w:val="ro-RO"/>
        </w:rPr>
      </w:pPr>
    </w:p>
    <w:p w:rsidR="003B6B31" w:rsidRPr="000E6AF5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0E6AF5"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424"/>
      </w:tblGrid>
      <w:tr w:rsidR="003B6B31" w:rsidRPr="006F1993" w:rsidTr="00304E14">
        <w:trPr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3B6B31" w:rsidRPr="006F1993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20"/>
                <w:lang w:val="ro-RO"/>
              </w:rPr>
              <w:t>7.1 Obiectivul general al disciplinei</w:t>
            </w:r>
          </w:p>
        </w:tc>
        <w:tc>
          <w:tcPr>
            <w:tcW w:w="7424" w:type="dxa"/>
            <w:shd w:val="clear" w:color="auto" w:fill="auto"/>
          </w:tcPr>
          <w:p w:rsidR="003B6B31" w:rsidRDefault="003B6B31" w:rsidP="00304E14">
            <w:pPr>
              <w:pStyle w:val="BodyText2"/>
              <w:spacing w:after="0" w:line="240" w:lineRule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Disciplina are ca obiectiv general însuşirea de către studenţi a cunoştinţelor de bază privind</w:t>
            </w:r>
            <w:r w:rsidR="000F6424">
              <w:rPr>
                <w:rFonts w:ascii="Arial" w:hAnsi="Arial" w:cs="Arial"/>
                <w:sz w:val="18"/>
                <w:lang w:val="ro-RO"/>
              </w:rPr>
              <w:t>:</w:t>
            </w:r>
          </w:p>
          <w:p w:rsidR="003B6B31" w:rsidRDefault="003B6B31" w:rsidP="00304E14">
            <w:pPr>
              <w:rPr>
                <w:rFonts w:ascii="Arial" w:hAnsi="Arial" w:cs="Arial"/>
                <w:sz w:val="18"/>
                <w:lang w:val="ro-RO"/>
              </w:rPr>
            </w:pPr>
          </w:p>
          <w:p w:rsidR="003B6B31" w:rsidRDefault="003B6B31" w:rsidP="003B6B31">
            <w:pPr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lastRenderedPageBreak/>
              <w:t>Formarea deprinderilor intelectuale specifice proceselor mecanice care implică fenomene chimice.</w:t>
            </w:r>
          </w:p>
          <w:p w:rsidR="003B6B31" w:rsidRDefault="003B6B31" w:rsidP="003B6B31">
            <w:pPr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Formarea capacităţii de a rezolva probleme teoretice şi practice cu privire la proprietăţile chimice ale materialelor.</w:t>
            </w:r>
          </w:p>
          <w:p w:rsidR="003B6B31" w:rsidRDefault="003B6B31" w:rsidP="003B6B31">
            <w:pPr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Dezvoltarea deprinderilor de investigare experimentală şi de cercetare specifice metodelor chimice de analiză.</w:t>
            </w:r>
          </w:p>
          <w:p w:rsidR="003B6B31" w:rsidRPr="00615153" w:rsidRDefault="003B6B31" w:rsidP="00304E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B31" w:rsidRPr="006F1993" w:rsidTr="00304E14">
        <w:trPr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3B6B31" w:rsidRPr="006F1993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20"/>
                <w:lang w:val="ro-RO"/>
              </w:rPr>
              <w:lastRenderedPageBreak/>
              <w:t>7.2 Obiectivele specifice</w:t>
            </w:r>
          </w:p>
        </w:tc>
        <w:tc>
          <w:tcPr>
            <w:tcW w:w="7424" w:type="dxa"/>
            <w:shd w:val="clear" w:color="auto" w:fill="auto"/>
          </w:tcPr>
          <w:p w:rsidR="003B6B31" w:rsidRDefault="003B6B31" w:rsidP="00304E14">
            <w:pPr>
              <w:tabs>
                <w:tab w:val="left" w:pos="450"/>
              </w:tabs>
              <w:jc w:val="both"/>
              <w:rPr>
                <w:rFonts w:ascii="Arial" w:hAnsi="Arial"/>
                <w:color w:val="000000"/>
                <w:sz w:val="18"/>
                <w:lang w:val="ro-RO"/>
              </w:rPr>
            </w:pPr>
            <w:r>
              <w:rPr>
                <w:rFonts w:ascii="Arial" w:hAnsi="Arial"/>
                <w:sz w:val="18"/>
                <w:lang w:val="ro-RO"/>
              </w:rPr>
              <w:t>Obiectivele specifice urmăresc</w:t>
            </w:r>
            <w:r w:rsidR="000F6424">
              <w:rPr>
                <w:rFonts w:ascii="Arial" w:hAnsi="Arial"/>
                <w:sz w:val="18"/>
                <w:lang w:val="ro-RO"/>
              </w:rPr>
              <w:t>, ca:</w:t>
            </w:r>
            <w:r>
              <w:rPr>
                <w:rFonts w:ascii="Arial" w:hAnsi="Arial"/>
                <w:sz w:val="18"/>
                <w:lang w:val="ro-RO"/>
              </w:rPr>
              <w:t xml:space="preserve"> la finalul cursului, studentul să poată </w:t>
            </w:r>
            <w:r>
              <w:rPr>
                <w:rFonts w:ascii="Arial" w:hAnsi="Arial"/>
                <w:color w:val="000000"/>
                <w:sz w:val="18"/>
                <w:lang w:val="ro-RO"/>
              </w:rPr>
              <w:t>(explica, interpreta, aplica, rezolva, efectua, elabora, utiliza ...</w:t>
            </w:r>
            <w:r>
              <w:rPr>
                <w:rFonts w:ascii="Arial" w:hAnsi="Arial"/>
                <w:i/>
                <w:color w:val="000000"/>
                <w:sz w:val="18"/>
                <w:lang w:val="ro-RO"/>
              </w:rPr>
              <w:t xml:space="preserve"> (competenţele profesionale şi transversale ale programului de studii</w:t>
            </w:r>
            <w:r>
              <w:rPr>
                <w:rFonts w:ascii="Arial" w:hAnsi="Arial"/>
                <w:color w:val="000000"/>
                <w:sz w:val="18"/>
                <w:lang w:val="ro-RO"/>
              </w:rPr>
              <w:t>):</w:t>
            </w:r>
          </w:p>
          <w:p w:rsidR="003B6B31" w:rsidRDefault="003B6B31" w:rsidP="00304E14">
            <w:pPr>
              <w:pStyle w:val="BodyText2"/>
              <w:spacing w:after="0" w:line="240" w:lineRule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La finalul cursului studentul trebuie să fie capabil să:</w:t>
            </w:r>
          </w:p>
          <w:p w:rsidR="003B6B31" w:rsidRDefault="003B6B31" w:rsidP="003B6B31">
            <w:pPr>
              <w:numPr>
                <w:ilvl w:val="0"/>
                <w:numId w:val="7"/>
              </w:numPr>
              <w:tabs>
                <w:tab w:val="num" w:pos="684"/>
                <w:tab w:val="left" w:pos="912"/>
              </w:tabs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 w:rsidRPr="009D6C96">
              <w:rPr>
                <w:rFonts w:ascii="Arial" w:hAnsi="Arial" w:cs="Arial"/>
                <w:b/>
                <w:sz w:val="18"/>
                <w:lang w:val="ro-RO"/>
              </w:rPr>
              <w:t>utilizeze</w:t>
            </w:r>
            <w:r>
              <w:rPr>
                <w:rFonts w:ascii="Arial" w:hAnsi="Arial" w:cs="Arial"/>
                <w:sz w:val="18"/>
                <w:lang w:val="ro-RO"/>
              </w:rPr>
              <w:t xml:space="preserve"> metode chimice de analiză instrumentală (colorimetrice, fotometrice, refractometrice, electrochimice...) pentru investigarea proprietăţilor materialelor: aliaje, combustibili, lubrifianţi, materiale ceramice… </w:t>
            </w:r>
          </w:p>
          <w:p w:rsidR="003B6B31" w:rsidRDefault="003B6B31" w:rsidP="003B6B31">
            <w:pPr>
              <w:numPr>
                <w:ilvl w:val="0"/>
                <w:numId w:val="7"/>
              </w:numPr>
              <w:tabs>
                <w:tab w:val="clear" w:pos="1680"/>
                <w:tab w:val="num" w:pos="969"/>
              </w:tabs>
              <w:suppressAutoHyphens w:val="0"/>
              <w:autoSpaceDN/>
              <w:ind w:left="912" w:hanging="57"/>
              <w:jc w:val="both"/>
              <w:textAlignment w:val="auto"/>
              <w:rPr>
                <w:rFonts w:ascii="Arial" w:hAnsi="Arial" w:cs="Arial"/>
                <w:i/>
                <w:sz w:val="18"/>
                <w:lang w:val="ro-RO"/>
              </w:rPr>
            </w:pPr>
            <w:r w:rsidRPr="009D6C96">
              <w:rPr>
                <w:rFonts w:ascii="Arial" w:hAnsi="Arial" w:cs="Arial"/>
                <w:b/>
                <w:sz w:val="18"/>
                <w:lang w:val="ro-RO"/>
              </w:rPr>
              <w:t>aplice</w:t>
            </w:r>
            <w:r>
              <w:rPr>
                <w:rFonts w:ascii="Arial" w:hAnsi="Arial" w:cs="Arial"/>
                <w:sz w:val="18"/>
                <w:lang w:val="ro-RO"/>
              </w:rPr>
              <w:t xml:space="preserve"> tehnici de investigare electrochimică a coroziunii, metodele termice de analiză în scopul determinării parametrilor implicaţi în procese de descompunere, deshidratare, endoterme, exoterm</w:t>
            </w:r>
            <w:r w:rsidR="000F6424">
              <w:rPr>
                <w:rFonts w:ascii="Arial" w:hAnsi="Arial" w:cs="Arial"/>
                <w:sz w:val="18"/>
                <w:lang w:val="ro-RO"/>
              </w:rPr>
              <w:t>e</w:t>
            </w:r>
          </w:p>
          <w:p w:rsidR="003B6B31" w:rsidRDefault="003B6B31" w:rsidP="00304E14">
            <w:pPr>
              <w:tabs>
                <w:tab w:val="num" w:pos="969"/>
              </w:tabs>
              <w:ind w:left="912"/>
              <w:jc w:val="both"/>
              <w:rPr>
                <w:rFonts w:ascii="Arial" w:hAnsi="Arial" w:cs="Arial"/>
                <w:sz w:val="18"/>
                <w:lang w:val="ro-RO"/>
              </w:rPr>
            </w:pPr>
          </w:p>
          <w:p w:rsidR="003B6B31" w:rsidRPr="006F1993" w:rsidRDefault="003B6B31" w:rsidP="003B6B31">
            <w:pPr>
              <w:numPr>
                <w:ilvl w:val="0"/>
                <w:numId w:val="7"/>
              </w:numPr>
              <w:tabs>
                <w:tab w:val="clear" w:pos="1680"/>
                <w:tab w:val="num" w:pos="969"/>
              </w:tabs>
              <w:suppressAutoHyphens w:val="0"/>
              <w:autoSpaceDN/>
              <w:ind w:left="912" w:hanging="57"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 w:rsidRPr="009D6C96">
              <w:rPr>
                <w:rFonts w:ascii="Arial" w:hAnsi="Arial" w:cs="Arial"/>
                <w:b/>
                <w:sz w:val="18"/>
                <w:lang w:val="ro-RO"/>
              </w:rPr>
              <w:t>coreleze</w:t>
            </w:r>
            <w:r>
              <w:rPr>
                <w:rFonts w:ascii="Arial" w:hAnsi="Arial" w:cs="Arial"/>
                <w:sz w:val="18"/>
                <w:lang w:val="ro-RO"/>
              </w:rPr>
              <w:t xml:space="preserve"> parametri măsurabili cu proprietăţile compuşilor analizaţi.</w:t>
            </w:r>
            <w:r w:rsidRPr="006F1993">
              <w:rPr>
                <w:rFonts w:ascii="Arial" w:hAnsi="Arial" w:cs="Arial"/>
                <w:sz w:val="18"/>
                <w:lang w:val="ro-RO"/>
              </w:rPr>
              <w:t xml:space="preserve"> </w:t>
            </w:r>
          </w:p>
        </w:tc>
      </w:tr>
      <w:tr w:rsidR="001B2639" w:rsidRPr="006F1993" w:rsidTr="00304E14">
        <w:trPr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1B2639" w:rsidRPr="006F1993" w:rsidRDefault="001B2639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7424" w:type="dxa"/>
            <w:shd w:val="clear" w:color="auto" w:fill="auto"/>
          </w:tcPr>
          <w:p w:rsidR="001B2639" w:rsidRDefault="001B2639" w:rsidP="00304E14">
            <w:pPr>
              <w:tabs>
                <w:tab w:val="left" w:pos="450"/>
              </w:tabs>
              <w:jc w:val="both"/>
              <w:rPr>
                <w:rFonts w:ascii="Arial" w:hAnsi="Arial"/>
                <w:sz w:val="18"/>
                <w:lang w:val="ro-RO"/>
              </w:rPr>
            </w:pPr>
          </w:p>
        </w:tc>
      </w:tr>
    </w:tbl>
    <w:p w:rsidR="003B6B31" w:rsidRPr="000E6AF5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0E6AF5"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395"/>
        <w:gridCol w:w="513"/>
        <w:gridCol w:w="1327"/>
        <w:gridCol w:w="2120"/>
      </w:tblGrid>
      <w:tr w:rsidR="004E4CA8" w:rsidRPr="00BD277D" w:rsidTr="005A60E7">
        <w:trPr>
          <w:jc w:val="center"/>
        </w:trPr>
        <w:tc>
          <w:tcPr>
            <w:tcW w:w="5845" w:type="dxa"/>
            <w:gridSpan w:val="2"/>
            <w:shd w:val="clear" w:color="auto" w:fill="auto"/>
            <w:vAlign w:val="center"/>
          </w:tcPr>
          <w:p w:rsidR="006C65C2" w:rsidRDefault="006C65C2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1. Curs </w:t>
            </w:r>
          </w:p>
          <w:p w:rsidR="006C65C2" w:rsidRPr="006F1993" w:rsidRDefault="006C65C2" w:rsidP="003F5C22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3" w:type="dxa"/>
          </w:tcPr>
          <w:p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r de ore</w:t>
            </w:r>
          </w:p>
        </w:tc>
        <w:tc>
          <w:tcPr>
            <w:tcW w:w="1327" w:type="dxa"/>
            <w:shd w:val="clear" w:color="auto" w:fill="auto"/>
          </w:tcPr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2120" w:type="dxa"/>
            <w:shd w:val="clear" w:color="auto" w:fill="auto"/>
          </w:tcPr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6C65C2" w:rsidRPr="006A7A34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A7A34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6658E8" w:rsidRPr="00BD277D" w:rsidTr="005A60E7">
        <w:trPr>
          <w:trHeight w:val="23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5C2" w:rsidRPr="009847E9" w:rsidRDefault="006C65C2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9847E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:rsidR="006C65C2" w:rsidRPr="006C65C2" w:rsidRDefault="006C65C2" w:rsidP="00304E14">
            <w:pPr>
              <w:tabs>
                <w:tab w:val="left" w:pos="0"/>
              </w:tabs>
              <w:rPr>
                <w:rFonts w:ascii="Arial" w:eastAsia="Batang" w:hAnsi="Arial" w:cs="Arial"/>
                <w:b/>
                <w:sz w:val="18"/>
                <w:lang w:val="ro-RO"/>
              </w:rPr>
            </w:pPr>
            <w:r w:rsidRPr="006C65C2">
              <w:rPr>
                <w:rFonts w:ascii="Arial" w:eastAsia="Batang" w:hAnsi="Arial" w:cs="Arial"/>
                <w:b/>
                <w:sz w:val="18"/>
                <w:lang w:val="ro-RO"/>
              </w:rPr>
              <w:t xml:space="preserve">Introducere in chimia pentru ingineri. </w:t>
            </w:r>
          </w:p>
          <w:p w:rsidR="006C65C2" w:rsidRDefault="006C65C2" w:rsidP="00304E14">
            <w:pPr>
              <w:tabs>
                <w:tab w:val="left" w:pos="0"/>
              </w:tabs>
              <w:rPr>
                <w:rFonts w:ascii="Arial" w:hAnsi="Arial" w:cs="Arial"/>
                <w:bCs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Particule elementare. Atomi. Molecule. </w:t>
            </w:r>
            <w:r w:rsidR="005A60E7">
              <w:rPr>
                <w:rFonts w:ascii="Arial" w:eastAsia="Batang" w:hAnsi="Arial" w:cs="Arial"/>
                <w:sz w:val="18"/>
                <w:lang w:val="ro-RO"/>
              </w:rPr>
              <w:t>Substante. Materiale</w:t>
            </w:r>
          </w:p>
        </w:tc>
        <w:tc>
          <w:tcPr>
            <w:tcW w:w="513" w:type="dxa"/>
          </w:tcPr>
          <w:p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6C65C2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F97B2C" w:rsidRDefault="00F97B2C" w:rsidP="00304E14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6C65C2" w:rsidRPr="006F1993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proofErr w:type="spellStart"/>
            <w:r w:rsidR="006C65C2"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 w:rsidR="006C65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C65C2"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 w:rsidR="006C65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3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D82844" w:rsidRPr="009847E9" w:rsidRDefault="00D82844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:rsidR="00D82844" w:rsidRPr="00D82844" w:rsidRDefault="00D82844" w:rsidP="00304E14">
            <w:pPr>
              <w:tabs>
                <w:tab w:val="left" w:pos="0"/>
              </w:tabs>
              <w:rPr>
                <w:rFonts w:ascii="Arial" w:eastAsia="Batang" w:hAnsi="Arial" w:cs="Arial"/>
                <w:b/>
                <w:sz w:val="18"/>
                <w:lang w:val="ro-RO"/>
              </w:rPr>
            </w:pPr>
            <w:r w:rsidRPr="00D82844">
              <w:rPr>
                <w:rFonts w:ascii="Arial" w:eastAsia="Batang" w:hAnsi="Arial" w:cs="Arial"/>
                <w:b/>
                <w:sz w:val="18"/>
                <w:lang w:val="ro-RO"/>
              </w:rPr>
              <w:t>Legaturi chimice</w:t>
            </w:r>
          </w:p>
          <w:p w:rsidR="005A60E7" w:rsidRDefault="005A60E7" w:rsidP="00304E14">
            <w:pPr>
              <w:tabs>
                <w:tab w:val="left" w:pos="0"/>
              </w:tabs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Tipuri de legaturi chimice. Exemple</w:t>
            </w:r>
          </w:p>
          <w:p w:rsidR="00D82844" w:rsidRDefault="00D82844" w:rsidP="00304E14">
            <w:pPr>
              <w:tabs>
                <w:tab w:val="left" w:pos="0"/>
              </w:tabs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Corelatia Legatura chimica - Structura – Proprietati</w:t>
            </w:r>
          </w:p>
          <w:p w:rsidR="00F97B2C" w:rsidRPr="006C65C2" w:rsidRDefault="00F97B2C" w:rsidP="00304E14">
            <w:pPr>
              <w:tabs>
                <w:tab w:val="left" w:pos="0"/>
              </w:tabs>
              <w:rPr>
                <w:rFonts w:ascii="Arial" w:eastAsia="Batang" w:hAnsi="Arial" w:cs="Arial"/>
                <w:b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Studiu comparativ</w:t>
            </w:r>
          </w:p>
        </w:tc>
        <w:tc>
          <w:tcPr>
            <w:tcW w:w="513" w:type="dxa"/>
          </w:tcPr>
          <w:p w:rsidR="00D82844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97B2C" w:rsidRPr="006F1993" w:rsidRDefault="00F97B2C" w:rsidP="00F97B2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F97B2C" w:rsidRDefault="00F97B2C" w:rsidP="00F97B2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D82844" w:rsidRPr="006F1993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Brainstorming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97B2C" w:rsidRDefault="00F97B2C" w:rsidP="00F97B2C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  <w:r w:rsidR="0039110E">
              <w:rPr>
                <w:rFonts w:ascii="Arial" w:eastAsia="Batang" w:hAnsi="Arial" w:cs="Arial"/>
                <w:sz w:val="18"/>
                <w:lang w:val="ro-RO"/>
              </w:rPr>
              <w:t xml:space="preserve"> si corelatii cu dicipline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 w:rsidR="0039110E">
              <w:rPr>
                <w:rFonts w:ascii="Arial" w:eastAsia="Batang" w:hAnsi="Arial" w:cs="Arial"/>
                <w:sz w:val="18"/>
                <w:lang w:val="ro-RO"/>
              </w:rPr>
              <w:t>:</w:t>
            </w:r>
          </w:p>
          <w:p w:rsidR="0039110E" w:rsidRDefault="0039110E" w:rsidP="00F97B2C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 w:rsidRPr="0039110E">
              <w:rPr>
                <w:rFonts w:ascii="Arial" w:eastAsia="Batang" w:hAnsi="Arial" w:cs="Arial"/>
                <w:sz w:val="18"/>
                <w:lang w:val="ro-RO"/>
              </w:rPr>
              <w:t>Rezistenţa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materialelor </w:t>
            </w:r>
          </w:p>
          <w:p w:rsidR="00F97B2C" w:rsidRDefault="00F97B2C" w:rsidP="00F97B2C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,Videoproiectie</w:t>
            </w:r>
            <w:proofErr w:type="spellEnd"/>
          </w:p>
          <w:p w:rsidR="00D82844" w:rsidRDefault="00D82844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8E8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5C2" w:rsidRPr="009847E9" w:rsidRDefault="00D82844" w:rsidP="00304E1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6C65C2" w:rsidRDefault="006C65C2" w:rsidP="00304E14">
            <w:pPr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6C65C2">
              <w:rPr>
                <w:rFonts w:ascii="Arial" w:hAnsi="Arial" w:cs="Arial"/>
                <w:b/>
                <w:bCs/>
                <w:sz w:val="18"/>
                <w:lang w:val="ro-RO"/>
              </w:rPr>
              <w:t>Termodinamica chimica</w:t>
            </w: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.</w:t>
            </w:r>
          </w:p>
          <w:p w:rsidR="006C65C2" w:rsidRPr="0012282B" w:rsidRDefault="006C65C2" w:rsidP="00F97B2C">
            <w:pPr>
              <w:rPr>
                <w:rFonts w:ascii="Arial" w:hAnsi="Arial" w:cs="Arial"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lang w:val="ro-RO"/>
              </w:rPr>
              <w:t>Echilibrul termodinamic. Principiul I al termodinamicii. Energia internă, Entropia</w:t>
            </w:r>
            <w:r w:rsidR="000F6424">
              <w:rPr>
                <w:rFonts w:ascii="Arial" w:hAnsi="Arial" w:cs="Arial"/>
                <w:bCs/>
                <w:sz w:val="18"/>
                <w:lang w:val="ro-RO"/>
              </w:rPr>
              <w:t>,</w:t>
            </w:r>
            <w:r>
              <w:rPr>
                <w:rFonts w:ascii="Arial" w:hAnsi="Arial" w:cs="Arial"/>
                <w:bCs/>
                <w:sz w:val="18"/>
                <w:lang w:val="ro-RO"/>
              </w:rPr>
              <w:t xml:space="preserve"> Potenţiale termodinamice,  Energia liberă,  Entalpia liberă</w:t>
            </w:r>
            <w:r w:rsidR="0012282B">
              <w:rPr>
                <w:rFonts w:ascii="Arial" w:hAnsi="Arial" w:cs="Arial"/>
                <w:bCs/>
                <w:sz w:val="18"/>
                <w:lang w:val="ro-RO"/>
              </w:rPr>
              <w:t>.</w:t>
            </w:r>
            <w:r w:rsidR="00F97B2C">
              <w:rPr>
                <w:rFonts w:ascii="Arial" w:hAnsi="Arial" w:cs="Arial"/>
                <w:bCs/>
                <w:sz w:val="18"/>
                <w:lang w:val="ro-RO"/>
              </w:rPr>
              <w:t xml:space="preserve"> </w:t>
            </w:r>
            <w:r w:rsidR="0012282B" w:rsidRPr="0012282B">
              <w:rPr>
                <w:rFonts w:ascii="Arial" w:hAnsi="Arial" w:cs="Arial"/>
                <w:bCs/>
                <w:sz w:val="18"/>
                <w:lang w:val="ro-RO"/>
              </w:rPr>
              <w:t>Spontaneitatea proceselor chimice</w:t>
            </w:r>
            <w:r w:rsidR="00F97B2C">
              <w:rPr>
                <w:rFonts w:ascii="Arial" w:hAnsi="Arial" w:cs="Arial"/>
                <w:bCs/>
                <w:sz w:val="18"/>
                <w:lang w:val="ro-RO"/>
              </w:rPr>
              <w:t xml:space="preserve"> - criterii</w:t>
            </w:r>
          </w:p>
        </w:tc>
        <w:tc>
          <w:tcPr>
            <w:tcW w:w="513" w:type="dxa"/>
          </w:tcPr>
          <w:p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6C65C2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6C65C2" w:rsidRPr="006F1993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onverstia euristic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5105" w:rsidRDefault="002D5105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6658E8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5C2" w:rsidRPr="009847E9" w:rsidRDefault="00D82844" w:rsidP="00304E1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:rsidR="002D5105" w:rsidRPr="005A60E7" w:rsidRDefault="0012282B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Termochimia proceselor </w:t>
            </w:r>
            <w:r w:rsidR="0039110E" w:rsidRPr="005A60E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 ardere</w:t>
            </w:r>
            <w:r w:rsidRPr="005A60E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  <w:p w:rsidR="005A60E7" w:rsidRDefault="0012282B" w:rsidP="0012282B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Căldura de reacţie,  Legile termochimiei</w:t>
            </w:r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. </w:t>
            </w:r>
          </w:p>
          <w:p w:rsidR="005A60E7" w:rsidRDefault="0012282B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Legea Lavoisier-Laplace,</w:t>
            </w:r>
          </w:p>
          <w:p w:rsidR="0012282B" w:rsidRPr="005A60E7" w:rsidRDefault="0012282B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egea lui Hess </w:t>
            </w:r>
          </w:p>
          <w:p w:rsidR="006C65C2" w:rsidRPr="005A60E7" w:rsidRDefault="002D5105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ercitii si Aplicatii</w:t>
            </w:r>
          </w:p>
        </w:tc>
        <w:tc>
          <w:tcPr>
            <w:tcW w:w="513" w:type="dxa"/>
          </w:tcPr>
          <w:p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6C65C2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6C65C2" w:rsidRDefault="002D5105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Rezolvari exercitii si probleme</w:t>
            </w:r>
          </w:p>
          <w:p w:rsidR="005A60E7" w:rsidRPr="006F1993" w:rsidRDefault="005A60E7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658E8" w:rsidRDefault="002D5105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39110E" w:rsidRDefault="00304E14" w:rsidP="002D5105">
            <w:pPr>
              <w:jc w:val="center"/>
            </w:pPr>
            <w:r>
              <w:rPr>
                <w:rFonts w:ascii="Arial" w:eastAsia="Batang" w:hAnsi="Arial" w:cs="Arial"/>
                <w:sz w:val="18"/>
                <w:lang w:val="ro-RO"/>
              </w:rPr>
              <w:t>Corelaț</w:t>
            </w:r>
            <w:r w:rsidR="006658E8">
              <w:rPr>
                <w:rFonts w:ascii="Arial" w:eastAsia="Batang" w:hAnsi="Arial" w:cs="Arial"/>
                <w:sz w:val="18"/>
                <w:lang w:val="ro-RO"/>
              </w:rPr>
              <w:t>ia cu dis</w:t>
            </w:r>
            <w:r w:rsidR="000F6424">
              <w:rPr>
                <w:rFonts w:ascii="Arial" w:eastAsia="Batang" w:hAnsi="Arial" w:cs="Arial"/>
                <w:sz w:val="18"/>
                <w:lang w:val="ro-RO"/>
              </w:rPr>
              <w:t>c</w:t>
            </w:r>
            <w:r w:rsidR="006658E8">
              <w:rPr>
                <w:rFonts w:ascii="Arial" w:eastAsia="Batang" w:hAnsi="Arial" w:cs="Arial"/>
                <w:sz w:val="18"/>
                <w:lang w:val="ro-RO"/>
              </w:rPr>
              <w:t xml:space="preserve">ipline </w:t>
            </w:r>
            <w:r>
              <w:rPr>
                <w:rFonts w:ascii="Arial" w:eastAsia="Batang" w:hAnsi="Arial" w:cs="Arial"/>
                <w:sz w:val="18"/>
                <w:lang w:val="ro-RO"/>
              </w:rPr>
              <w:t>ce vor fi studiate în anii următori</w:t>
            </w:r>
            <w:r w:rsidR="006658E8"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r w:rsidR="0039110E">
              <w:t xml:space="preserve"> </w:t>
            </w:r>
          </w:p>
          <w:p w:rsidR="002D5105" w:rsidRDefault="0039110E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 w:rsidRPr="0039110E">
              <w:rPr>
                <w:rFonts w:ascii="Arial" w:eastAsia="Batang" w:hAnsi="Arial" w:cs="Arial"/>
                <w:sz w:val="18"/>
                <w:lang w:val="ro-RO"/>
              </w:rPr>
              <w:t>Termotehnică şi echipamente termice</w:t>
            </w:r>
          </w:p>
          <w:p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D82844" w:rsidRDefault="00D82844" w:rsidP="00304E1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:rsidR="00D82844" w:rsidRPr="005A60E7" w:rsidRDefault="00D82844" w:rsidP="00D82844">
            <w:pPr>
              <w:pStyle w:val="Heading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>Cinetică chimică</w:t>
            </w:r>
          </w:p>
          <w:p w:rsidR="004E4CA8" w:rsidRPr="005A60E7" w:rsidRDefault="00D82844" w:rsidP="004E4CA8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Viteza de reacţie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Legea vitezei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Cinetica reacţiilor omogene simple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F97B2C" w:rsidRPr="005A60E7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rdin</w:t>
            </w:r>
            <w:r w:rsidR="00F97B2C"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de reactie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. Factorii care influenţează viteza de reacţie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concentraţi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a,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temperatur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a,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presiunea, i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nfluenţa catalizatorilor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, etc.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="00304E14">
              <w:rPr>
                <w:rFonts w:ascii="Arial" w:hAnsi="Arial" w:cs="Arial"/>
                <w:b w:val="0"/>
                <w:sz w:val="18"/>
                <w:szCs w:val="18"/>
              </w:rPr>
              <w:t>Reactii în lanț</w:t>
            </w:r>
            <w:r w:rsidR="004E4CA8" w:rsidRP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4E4CA8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CA8"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Explozii.</w:t>
            </w:r>
          </w:p>
          <w:p w:rsidR="00D82844" w:rsidRPr="005A60E7" w:rsidRDefault="004E4CA8" w:rsidP="004E4CA8">
            <w:pPr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plicati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Studiul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reactiilor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ardere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în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motoare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explozie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ș</w:t>
            </w:r>
            <w:r w:rsidRPr="005A60E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iesel</w:t>
            </w:r>
          </w:p>
        </w:tc>
        <w:tc>
          <w:tcPr>
            <w:tcW w:w="513" w:type="dxa"/>
          </w:tcPr>
          <w:p w:rsidR="00D82844" w:rsidRDefault="002D5105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D5105" w:rsidRPr="006F1993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2D5105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D82844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onverstia euristica</w:t>
            </w:r>
          </w:p>
          <w:p w:rsidR="002D5105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  <w:p w:rsidR="005A60E7" w:rsidRPr="006F1993" w:rsidRDefault="005A60E7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2D5105" w:rsidRDefault="002D5105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4E4CA8" w:rsidRDefault="004E4CA8" w:rsidP="004E4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Corelatia cu dis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ipline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:rsidR="004E4CA8" w:rsidRDefault="004E4CA8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</w:p>
          <w:p w:rsidR="00D82844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:rsidR="005A60E7" w:rsidRPr="005A60E7" w:rsidRDefault="00304E14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e chimice implicate î</w:t>
            </w:r>
            <w:r w:rsidR="005A60E7" w:rsidRPr="005A60E7">
              <w:rPr>
                <w:rFonts w:ascii="Arial" w:hAnsi="Arial" w:cs="Arial"/>
                <w:sz w:val="18"/>
                <w:szCs w:val="18"/>
              </w:rPr>
              <w:t>n poluarea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să de autovehicu</w:t>
            </w:r>
            <w:r w:rsidR="005A60E7" w:rsidRPr="005A60E7">
              <w:rPr>
                <w:rFonts w:ascii="Arial" w:hAnsi="Arial" w:cs="Arial"/>
                <w:sz w:val="18"/>
                <w:szCs w:val="18"/>
              </w:rPr>
              <w:t>le</w:t>
            </w:r>
          </w:p>
          <w:p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r w:rsidRPr="005A60E7">
              <w:rPr>
                <w:rFonts w:ascii="Arial" w:hAnsi="Arial" w:cs="Arial"/>
                <w:sz w:val="18"/>
                <w:szCs w:val="18"/>
                <w:lang w:val="ro-RO" w:eastAsia="ro-RO"/>
              </w:rPr>
              <w:t>Poluanti primari, secudari...Timp de rezidenta. Gaze cu efectul de sera. Ploi acide. Poluarea atmosferei cu particule in suspensie. Relatii cauza – efect. Efecte cumulative la nivel global.</w:t>
            </w:r>
          </w:p>
        </w:tc>
        <w:tc>
          <w:tcPr>
            <w:tcW w:w="513" w:type="dxa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onverstia euristica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Corelatia cu dis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ipline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395" w:type="dxa"/>
            <w:shd w:val="clear" w:color="auto" w:fill="auto"/>
          </w:tcPr>
          <w:p w:rsidR="005A60E7" w:rsidRPr="005A60E7" w:rsidRDefault="005A60E7" w:rsidP="005A60E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>Cataliza si catalizatori.</w:t>
            </w:r>
            <w:r w:rsidRPr="005A60E7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>Procese chimice, metode de detectie a emisiilor poluante si aplicatii in industria auto pentru sisteme de depoluare:</w:t>
            </w:r>
          </w:p>
          <w:p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Reducerea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hidrocarbur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nearse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monoxidulu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carbon  (CO)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oxizilor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zot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5A60E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0E7">
              <w:rPr>
                <w:rFonts w:ascii="Arial" w:hAnsi="Arial" w:cs="Arial"/>
                <w:b/>
                <w:i/>
                <w:sz w:val="18"/>
                <w:szCs w:val="18"/>
              </w:rPr>
              <w:t>TWC</w:t>
            </w:r>
            <w:r w:rsidRPr="005A60E7">
              <w:rPr>
                <w:rFonts w:ascii="Arial" w:hAnsi="Arial" w:cs="Arial"/>
                <w:sz w:val="18"/>
                <w:szCs w:val="18"/>
              </w:rPr>
              <w:t>–;</w:t>
            </w:r>
          </w:p>
          <w:p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Catalizator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oxidare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iesel – </w:t>
            </w:r>
            <w:r w:rsidRPr="005A60E7">
              <w:rPr>
                <w:rFonts w:ascii="Arial" w:hAnsi="Arial" w:cs="Arial"/>
                <w:b/>
                <w:i/>
                <w:sz w:val="18"/>
                <w:szCs w:val="18"/>
              </w:rPr>
              <w:t>(DOC)</w:t>
            </w:r>
          </w:p>
          <w:p w:rsidR="005A60E7" w:rsidRPr="005A60E7" w:rsidRDefault="0062007C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60E7" w:rsidRPr="005A60E7">
              <w:rPr>
                <w:rFonts w:ascii="Arial" w:hAnsi="Arial" w:cs="Arial"/>
                <w:sz w:val="18"/>
                <w:szCs w:val="18"/>
              </w:rPr>
              <w:t>Reducerea</w:t>
            </w:r>
            <w:proofErr w:type="spellEnd"/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60E7" w:rsidRPr="005A60E7">
              <w:rPr>
                <w:rFonts w:ascii="Arial" w:hAnsi="Arial" w:cs="Arial"/>
                <w:sz w:val="18"/>
                <w:szCs w:val="18"/>
              </w:rPr>
              <w:t>catalitica</w:t>
            </w:r>
            <w:proofErr w:type="spellEnd"/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60E7" w:rsidRPr="005A60E7">
              <w:rPr>
                <w:rFonts w:ascii="Arial" w:hAnsi="Arial" w:cs="Arial"/>
                <w:sz w:val="18"/>
                <w:szCs w:val="18"/>
              </w:rPr>
              <w:t>selectiva</w:t>
            </w:r>
            <w:proofErr w:type="spellEnd"/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(SCR)</w:t>
            </w:r>
          </w:p>
          <w:p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bsorbant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oxizi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zotulu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NOxTrap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13" w:type="dxa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onverstia euristica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Corelatia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în anii urmă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:rsidR="005A60E7" w:rsidRDefault="00304E14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ț</w:t>
            </w:r>
            <w:r w:rsidR="005A60E7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:rsidR="005A60E7" w:rsidRDefault="005A60E7" w:rsidP="005A60E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D82844">
              <w:rPr>
                <w:rFonts w:ascii="Arial" w:hAnsi="Arial" w:cs="Arial"/>
                <w:b/>
                <w:sz w:val="18"/>
                <w:szCs w:val="18"/>
                <w:lang w:val="ro-RO"/>
              </w:rPr>
              <w:t>Cataliza si catalizatori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00524B">
              <w:rPr>
                <w:rFonts w:ascii="Arial" w:hAnsi="Arial" w:cs="Arial"/>
                <w:b/>
                <w:sz w:val="18"/>
                <w:szCs w:val="18"/>
                <w:lang w:val="ro-RO"/>
              </w:rPr>
              <w:t>Procese chimice, metode de detectie a emisiilor poluante si aplicatii in industria auto pentru sisteme de depoluare:</w:t>
            </w:r>
          </w:p>
          <w:p w:rsidR="005A60E7" w:rsidRPr="00985E5F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985E5F">
              <w:rPr>
                <w:rFonts w:ascii="Arial" w:hAnsi="Arial" w:cs="Arial"/>
                <w:sz w:val="18"/>
                <w:szCs w:val="18"/>
              </w:rPr>
              <w:t>Mecanismul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5E5F">
              <w:rPr>
                <w:rFonts w:ascii="Arial" w:hAnsi="Arial" w:cs="Arial"/>
                <w:sz w:val="18"/>
                <w:szCs w:val="18"/>
              </w:rPr>
              <w:t>Zeldovich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5E5F"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85E5F">
              <w:rPr>
                <w:rFonts w:ascii="Arial" w:hAnsi="Arial" w:cs="Arial"/>
                <w:sz w:val="18"/>
                <w:szCs w:val="18"/>
              </w:rPr>
              <w:t>hem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304E14">
              <w:rPr>
                <w:rFonts w:ascii="Arial" w:hAnsi="Arial" w:cs="Arial"/>
                <w:sz w:val="18"/>
                <w:szCs w:val="18"/>
              </w:rPr>
              <w:t>uminiscență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</w:p>
          <w:p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ispers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eni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V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85E5F">
              <w:rPr>
                <w:rFonts w:ascii="Arial" w:hAnsi="Arial" w:cs="Arial"/>
                <w:sz w:val="18"/>
                <w:szCs w:val="18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85E5F">
              <w:rPr>
                <w:rFonts w:ascii="Arial" w:hAnsi="Arial" w:cs="Arial"/>
                <w:sz w:val="18"/>
                <w:szCs w:val="18"/>
              </w:rPr>
              <w:t>UV</w:t>
            </w:r>
            <w:r>
              <w:rPr>
                <w:rFonts w:ascii="Arial" w:hAnsi="Arial" w:cs="Arial"/>
                <w:sz w:val="18"/>
                <w:szCs w:val="18"/>
              </w:rPr>
              <w:t xml:space="preserve">) 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xiz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zotul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ispers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eni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ros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85E5F">
              <w:rPr>
                <w:rFonts w:ascii="Arial" w:hAnsi="Arial" w:cs="Arial"/>
                <w:sz w:val="18"/>
                <w:szCs w:val="18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-IR)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xid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oxid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carbon.</w:t>
            </w:r>
          </w:p>
          <w:p w:rsidR="005A60E7" w:rsidRDefault="005A60E7" w:rsidP="005A60E7">
            <w:pPr>
              <w:rPr>
                <w:rFonts w:ascii="Arial" w:eastAsia="Batang" w:hAnsi="Arial" w:cs="Arial"/>
                <w:bCs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niz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a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FID) </w:t>
            </w:r>
            <w:r>
              <w:t xml:space="preserve"> </w:t>
            </w:r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Corelatia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9847E9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395" w:type="dxa"/>
            <w:shd w:val="clear" w:color="auto" w:fill="auto"/>
          </w:tcPr>
          <w:p w:rsidR="005A60E7" w:rsidRPr="0000524B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24B">
              <w:rPr>
                <w:rFonts w:ascii="Arial" w:hAnsi="Arial" w:cs="Arial"/>
                <w:sz w:val="18"/>
                <w:szCs w:val="18"/>
              </w:rPr>
              <w:t xml:space="preserve">Echilibre chimice omogene si eterogene </w:t>
            </w:r>
          </w:p>
          <w:p w:rsidR="005A60E7" w:rsidRPr="0000524B" w:rsidRDefault="005A60E7" w:rsidP="005A60E7">
            <w:pPr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r w:rsidRPr="0000524B">
              <w:rPr>
                <w:rFonts w:ascii="Arial" w:hAnsi="Arial" w:cs="Arial"/>
                <w:sz w:val="18"/>
                <w:szCs w:val="18"/>
                <w:lang w:val="ro-RO" w:eastAsia="ro-RO"/>
              </w:rPr>
              <w:t>Factori</w:t>
            </w:r>
            <w:r w:rsidR="00304E14">
              <w:rPr>
                <w:rFonts w:ascii="Arial" w:hAnsi="Arial" w:cs="Arial"/>
                <w:sz w:val="18"/>
                <w:szCs w:val="18"/>
                <w:lang w:val="ro-RO" w:eastAsia="ro-RO"/>
              </w:rPr>
              <w:t>i</w:t>
            </w:r>
            <w:r w:rsidRPr="0000524B">
              <w:rPr>
                <w:rFonts w:ascii="Arial" w:hAnsi="Arial" w:cs="Arial"/>
                <w:sz w:val="18"/>
                <w:szCs w:val="18"/>
                <w:lang w:val="ro-RO" w:eastAsia="ro-RO"/>
              </w:rPr>
              <w:t xml:space="preserve"> care influenteaza echilibrele chimic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bCs/>
                <w:sz w:val="18"/>
                <w:lang w:val="ro-RO"/>
              </w:rPr>
            </w:pPr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9847E9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95" w:type="dxa"/>
            <w:shd w:val="clear" w:color="auto" w:fill="auto"/>
          </w:tcPr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00524B">
              <w:rPr>
                <w:rFonts w:ascii="Arial" w:hAnsi="Arial" w:cs="Arial"/>
                <w:sz w:val="18"/>
                <w:szCs w:val="20"/>
              </w:rPr>
              <w:t>Electrochimi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r w:rsidRPr="006C6140">
              <w:rPr>
                <w:rFonts w:ascii="Arial" w:hAnsi="Arial" w:cs="Arial"/>
                <w:sz w:val="18"/>
                <w:szCs w:val="20"/>
              </w:rPr>
              <w:t>Electroliţii şi proprietă</w:t>
            </w:r>
            <w:r w:rsidRPr="006C6140">
              <w:rPr>
                <w:rFonts w:ascii="Arial" w:hAnsi="Arial" w:cs="Arial"/>
                <w:sz w:val="18"/>
                <w:szCs w:val="20"/>
                <w:lang w:eastAsia="zh-CN"/>
              </w:rPr>
              <w:t>ţi ale acestora.</w:t>
            </w:r>
            <w:r>
              <w:rPr>
                <w:rFonts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6C6140">
              <w:rPr>
                <w:rFonts w:ascii="Arial" w:hAnsi="Arial" w:cs="Arial"/>
                <w:sz w:val="18"/>
                <w:szCs w:val="20"/>
                <w:lang w:eastAsia="zh-CN"/>
              </w:rPr>
              <w:t>Celule electrochimice</w:t>
            </w:r>
            <w:r>
              <w:rPr>
                <w:rFonts w:ascii="Arial" w:hAnsi="Arial" w:cs="Arial"/>
                <w:b w:val="0"/>
                <w:sz w:val="18"/>
                <w:szCs w:val="20"/>
                <w:lang w:eastAsia="zh-CN"/>
              </w:rPr>
              <w:t>: P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>ile galvanice şi celule de electroliză. Celule galvanice (voltaice) primare: Pila Daniell, Pila Leclanche, Pila cu oxid de argint, Pila cu oxid de mercur.</w:t>
            </w:r>
          </w:p>
          <w:p w:rsidR="005A60E7" w:rsidRPr="004E4CA8" w:rsidRDefault="005A60E7" w:rsidP="005A60E7">
            <w:pPr>
              <w:rPr>
                <w:lang w:val="ro-RO" w:eastAsia="ro-RO"/>
              </w:rPr>
            </w:pP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Celulel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galvanic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secundar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: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cumulator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cu plumb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cumulator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Ni-Cd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cumulator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Li-ion.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Celul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combusti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.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plicatii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: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utovehicul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hibrid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utovehicul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electric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utovehicul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cu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hidrogen</w:t>
            </w:r>
            <w:proofErr w:type="spellEnd"/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Corelatia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otehnică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aşin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ice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9847E9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395" w:type="dxa"/>
            <w:shd w:val="clear" w:color="auto" w:fill="auto"/>
          </w:tcPr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00524B">
              <w:rPr>
                <w:rFonts w:ascii="Arial" w:hAnsi="Arial" w:cs="Arial"/>
                <w:sz w:val="18"/>
                <w:szCs w:val="20"/>
              </w:rPr>
              <w:t>Electrochimi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00524B">
              <w:rPr>
                <w:rFonts w:ascii="Arial" w:hAnsi="Arial" w:cs="Arial"/>
                <w:sz w:val="18"/>
                <w:szCs w:val="20"/>
              </w:rPr>
              <w:t xml:space="preserve"> Electroliza şi aplicaţiile ei tehnice. </w:t>
            </w:r>
          </w:p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Coroziunea şi protecţia anticorozivă a materialelor,</w:t>
            </w:r>
          </w:p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Clasificarea proceselor de coroziune. Potentiale de coroziune. Seria de activitate a metalelor. Determinarea potenţialului de  coroziune, Dependenta vitezei de coroziune de pH-ul mediului coroziv, Determinarea parametrilor de coroziune prin metoda Tafel şi Stern, Protecţia   anticoro</w:t>
            </w:r>
            <w:r w:rsidR="00CF0C1E">
              <w:rPr>
                <w:rFonts w:ascii="Arial" w:hAnsi="Arial" w:cs="Arial"/>
                <w:b w:val="0"/>
                <w:sz w:val="18"/>
                <w:szCs w:val="20"/>
              </w:rPr>
              <w:t>z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>ivă   a  materialelor.</w:t>
            </w:r>
          </w:p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Vopsirea caroseriilor prin cataforeza</w:t>
            </w:r>
          </w:p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are</w:t>
            </w:r>
            <w:proofErr w:type="spellEnd"/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ers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istica</w:t>
            </w:r>
            <w:proofErr w:type="spellEnd"/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Corelatia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otehnică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aşin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ice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60E7" w:rsidRPr="006F1993" w:rsidRDefault="005A60E7" w:rsidP="007910D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395" w:type="dxa"/>
            <w:shd w:val="clear" w:color="auto" w:fill="auto"/>
          </w:tcPr>
          <w:p w:rsidR="005A60E7" w:rsidRPr="006C6140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140">
              <w:rPr>
                <w:rFonts w:ascii="Arial" w:hAnsi="Arial" w:cs="Arial"/>
                <w:sz w:val="18"/>
                <w:szCs w:val="18"/>
              </w:rPr>
              <w:t>Chimia combustibililo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C6140">
              <w:rPr>
                <w:rFonts w:ascii="Arial" w:hAnsi="Arial" w:cs="Arial"/>
                <w:sz w:val="18"/>
                <w:szCs w:val="18"/>
              </w:rPr>
              <w:t>lubrifiantil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40">
              <w:rPr>
                <w:rFonts w:ascii="Arial" w:hAnsi="Arial" w:cs="Arial"/>
                <w:sz w:val="18"/>
                <w:szCs w:val="18"/>
              </w:rPr>
              <w:t>si a aditivilor</w:t>
            </w:r>
            <w:r>
              <w:rPr>
                <w:rFonts w:ascii="Arial" w:hAnsi="Arial" w:cs="Arial"/>
                <w:sz w:val="18"/>
                <w:szCs w:val="18"/>
              </w:rPr>
              <w:t xml:space="preserve"> acestora. </w:t>
            </w:r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Combustibili clasici. Biocombustibil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(benzine, motorine, GPL, alcooli, biomotorine, bioalcooli, Ad Blue, etc )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ompozitie, obtinere, caracterizare si proprietati.  </w:t>
            </w:r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are</w:t>
            </w:r>
            <w:proofErr w:type="spellEnd"/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ers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istica</w:t>
            </w:r>
            <w:proofErr w:type="spellEnd"/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Corelatia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395" w:type="dxa"/>
            <w:shd w:val="clear" w:color="auto" w:fill="auto"/>
          </w:tcPr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6C6140">
              <w:rPr>
                <w:rFonts w:ascii="Arial" w:hAnsi="Arial" w:cs="Arial"/>
                <w:sz w:val="18"/>
                <w:szCs w:val="18"/>
              </w:rPr>
              <w:t xml:space="preserve">Chimia </w:t>
            </w:r>
            <w:r>
              <w:rPr>
                <w:rFonts w:ascii="Arial" w:hAnsi="Arial" w:cs="Arial"/>
                <w:sz w:val="18"/>
                <w:szCs w:val="18"/>
              </w:rPr>
              <w:t>fluid</w:t>
            </w:r>
            <w:r w:rsidR="00CF0C1E">
              <w:rPr>
                <w:rFonts w:ascii="Arial" w:hAnsi="Arial" w:cs="Arial"/>
                <w:sz w:val="18"/>
                <w:szCs w:val="18"/>
              </w:rPr>
              <w:t>elor de ră</w:t>
            </w:r>
            <w:r>
              <w:rPr>
                <w:rFonts w:ascii="Arial" w:hAnsi="Arial" w:cs="Arial"/>
                <w:sz w:val="18"/>
                <w:szCs w:val="18"/>
              </w:rPr>
              <w:t xml:space="preserve">cire, hidraulice </w:t>
            </w:r>
            <w:r w:rsidRPr="006C6140">
              <w:rPr>
                <w:rFonts w:ascii="Arial" w:hAnsi="Arial" w:cs="Arial"/>
                <w:sz w:val="18"/>
                <w:szCs w:val="18"/>
              </w:rPr>
              <w:t>si a aditivilor</w:t>
            </w:r>
            <w:r>
              <w:rPr>
                <w:rFonts w:ascii="Arial" w:hAnsi="Arial" w:cs="Arial"/>
                <w:sz w:val="18"/>
                <w:szCs w:val="18"/>
              </w:rPr>
              <w:t xml:space="preserve"> acestora. </w:t>
            </w:r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Lic</w:t>
            </w:r>
            <w:r w:rsidR="00CF0C1E">
              <w:rPr>
                <w:rFonts w:ascii="Arial" w:hAnsi="Arial" w:cs="Arial"/>
                <w:b w:val="0"/>
                <w:sz w:val="18"/>
                <w:szCs w:val="18"/>
              </w:rPr>
              <w:t>hide de racire și uleiuri de frână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Compozi</w:t>
            </w:r>
            <w:r w:rsidR="00CF0C1E">
              <w:rPr>
                <w:rFonts w:ascii="Arial" w:hAnsi="Arial" w:cs="Arial"/>
                <w:b w:val="0"/>
                <w:sz w:val="18"/>
                <w:szCs w:val="18"/>
              </w:rPr>
              <w:t>ție, obținere, caracterizare și proprietăț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.  </w:t>
            </w:r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are</w:t>
            </w:r>
            <w:proofErr w:type="spellEnd"/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ers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istica</w:t>
            </w:r>
            <w:proofErr w:type="spellEnd"/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CF0C1E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ă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Corelatia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ecanica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fluid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chip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hidraulic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pneumatice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395" w:type="dxa"/>
            <w:shd w:val="clear" w:color="auto" w:fill="auto"/>
          </w:tcPr>
          <w:p w:rsidR="005A60E7" w:rsidRDefault="005A60E7" w:rsidP="005A60E7">
            <w:pPr>
              <w:pStyle w:val="Heading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6C6140">
              <w:rPr>
                <w:rFonts w:ascii="Arial" w:hAnsi="Arial" w:cs="Arial"/>
                <w:sz w:val="18"/>
                <w:szCs w:val="18"/>
              </w:rPr>
              <w:t>Chimia</w:t>
            </w:r>
            <w:r>
              <w:rPr>
                <w:rFonts w:ascii="Arial" w:hAnsi="Arial" w:cs="Arial"/>
                <w:sz w:val="18"/>
                <w:szCs w:val="18"/>
              </w:rPr>
              <w:t xml:space="preserve"> materialelor </w:t>
            </w:r>
            <w:r w:rsidRPr="00F97B2C">
              <w:rPr>
                <w:rFonts w:ascii="Arial" w:hAnsi="Arial" w:cs="Arial"/>
                <w:sz w:val="18"/>
                <w:szCs w:val="18"/>
              </w:rPr>
              <w:t>polimer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97B2C">
              <w:rPr>
                <w:rFonts w:ascii="Arial" w:hAnsi="Arial" w:cs="Arial"/>
                <w:sz w:val="18"/>
                <w:szCs w:val="18"/>
              </w:rPr>
              <w:t xml:space="preserve"> ceramice şi compozite</w:t>
            </w:r>
            <w:r>
              <w:rPr>
                <w:rFonts w:ascii="Arial" w:hAnsi="Arial" w:cs="Arial"/>
                <w:sz w:val="18"/>
                <w:szCs w:val="18"/>
              </w:rPr>
              <w:t xml:space="preserve">. Aplicatii in industria auto. </w:t>
            </w:r>
            <w:r w:rsidRPr="00F97B2C">
              <w:rPr>
                <w:rFonts w:ascii="Arial" w:hAnsi="Arial" w:cs="Arial"/>
                <w:b w:val="0"/>
                <w:sz w:val="18"/>
                <w:szCs w:val="18"/>
              </w:rPr>
              <w:t xml:space="preserve">Cauciuc, mase plastice, fibre naturale si sintetice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varietati de sticla, etc..</w:t>
            </w:r>
            <w:r w:rsidRPr="00F97B2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mpozitie, obtinere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caracterizare si proprietati.  </w:t>
            </w:r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Notiuni si terminologie de baza</w:t>
            </w:r>
          </w:p>
          <w:p w:rsidR="005A60E7" w:rsidRPr="002D5105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Corelatia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lastRenderedPageBreak/>
              <w:t>ce vor fi studiate in anii urmatori</w:t>
            </w:r>
            <w:r>
              <w:rPr>
                <w:rFonts w:ascii="Arial" w:eastAsia="Batang" w:hAnsi="Arial" w:cs="Arial"/>
                <w:sz w:val="18"/>
                <w:lang w:val="ro-RO"/>
              </w:rPr>
              <w:t>: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Bazel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inginerie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lor</w:t>
            </w:r>
            <w:proofErr w:type="spellEnd"/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</w:tcPr>
          <w:p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:rsidR="005A60E7" w:rsidRPr="00D44E4B" w:rsidRDefault="005A60E7" w:rsidP="005A60E7">
            <w:pPr>
              <w:pStyle w:val="ListParagraph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 xml:space="preserve">Iosub, I., </w:t>
            </w:r>
            <w:r w:rsidRPr="00D44E4B">
              <w:rPr>
                <w:rFonts w:ascii="Arial" w:hAnsi="Arial" w:cs="Arial"/>
                <w:i/>
                <w:sz w:val="18"/>
                <w:szCs w:val="18"/>
                <w:lang w:val="ro-RO"/>
              </w:rPr>
              <w:t>Chimie pentru ingineri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, Editura Universitatii din Pitesti, 2002.</w:t>
            </w:r>
          </w:p>
          <w:p w:rsidR="005A60E7" w:rsidRDefault="005A60E7" w:rsidP="005A60E7">
            <w:pPr>
              <w:pStyle w:val="ListParagraph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Iosub I. , „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Note de curs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”, 201</w:t>
            </w:r>
            <w:r w:rsidR="000F67AD"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5A60E7" w:rsidRDefault="005A60E7" w:rsidP="005A60E7">
            <w:pPr>
              <w:pStyle w:val="ListParagraph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Pica M.E., Horovitz O., Niac G., Vermesan E., Marta L., Chimie pentru ingineri -   </w:t>
            </w:r>
          </w:p>
          <w:p w:rsidR="005A60E7" w:rsidRDefault="005A60E7" w:rsidP="005A60E7">
            <w:pPr>
              <w:pStyle w:val="ListParagraph"/>
              <w:ind w:left="337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https://www.scribd.com/document/328933177/Chimie-Pt-Ingineri-Vol-1</w:t>
            </w:r>
          </w:p>
          <w:p w:rsidR="005A60E7" w:rsidRDefault="005A60E7" w:rsidP="005A60E7">
            <w:pPr>
              <w:pStyle w:val="ListParagraph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Iosub I. “Chimia mediului şi poluarea”, Editura U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niversitãţii din Piteşti, 2002’</w:t>
            </w:r>
          </w:p>
          <w:p w:rsidR="005A60E7" w:rsidRPr="006F1993" w:rsidRDefault="005A60E7" w:rsidP="005A60E7">
            <w:pPr>
              <w:ind w:left="16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5A60E7" w:rsidRPr="00BD277D" w:rsidTr="005A60E7">
        <w:trPr>
          <w:jc w:val="center"/>
        </w:trPr>
        <w:tc>
          <w:tcPr>
            <w:tcW w:w="5845" w:type="dxa"/>
            <w:gridSpan w:val="2"/>
            <w:shd w:val="clear" w:color="auto" w:fill="auto"/>
            <w:vAlign w:val="center"/>
          </w:tcPr>
          <w:p w:rsidR="005A60E7" w:rsidRPr="006F1993" w:rsidRDefault="005A60E7" w:rsidP="005A60E7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2. Aplicaţi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– L</w:t>
            </w:r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borator</w:t>
            </w:r>
          </w:p>
        </w:tc>
        <w:tc>
          <w:tcPr>
            <w:tcW w:w="513" w:type="dxa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2120" w:type="dxa"/>
            <w:shd w:val="clear" w:color="auto" w:fill="auto"/>
            <w:tcMar>
              <w:left w:w="28" w:type="dxa"/>
              <w:right w:w="28" w:type="dxa"/>
            </w:tcMar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993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6F19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993">
              <w:rPr>
                <w:rFonts w:ascii="Arial" w:hAnsi="Arial" w:cs="Arial"/>
                <w:sz w:val="18"/>
                <w:szCs w:val="18"/>
              </w:rPr>
              <w:t>folosite</w:t>
            </w:r>
            <w:proofErr w:type="spellEnd"/>
          </w:p>
        </w:tc>
      </w:tr>
      <w:tr w:rsidR="005A60E7" w:rsidRPr="00BD277D" w:rsidTr="005A60E7">
        <w:trPr>
          <w:trHeight w:val="23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r w:rsidRPr="00CF539A">
              <w:rPr>
                <w:rFonts w:ascii="Arial" w:hAnsi="Arial" w:cs="Arial"/>
                <w:sz w:val="18"/>
                <w:lang w:val="ro-RO"/>
              </w:rPr>
              <w:t xml:space="preserve">Prezentarea laboratorului. </w:t>
            </w:r>
            <w:r w:rsidRPr="00CF539A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 xml:space="preserve">Norme de </w:t>
            </w:r>
            <w:r w:rsidR="00CF0C1E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>securitate si protectia muncii î</w:t>
            </w:r>
            <w:r w:rsidRPr="00CF539A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>n laboratorul de chimie</w:t>
            </w:r>
          </w:p>
        </w:tc>
        <w:tc>
          <w:tcPr>
            <w:tcW w:w="513" w:type="dxa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relegerea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zbaterea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Vide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ocumente specifice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Videoproiectie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:rsidR="005A60E7" w:rsidRPr="00CF539A" w:rsidRDefault="005A60E7" w:rsidP="0062007C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un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mărim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fizico</w:t>
            </w:r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him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relucr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omputerizat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at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pecif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laboratorulu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himi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mas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volum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temperatură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otenţial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pH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urenţi</w:t>
            </w:r>
            <w:proofErr w:type="spellEnd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otenţiale</w:t>
            </w:r>
            <w:proofErr w:type="spellEnd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>electr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nsităţ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absorban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transmitanț</w:t>
            </w:r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indic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refracţi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…  </w:t>
            </w:r>
          </w:p>
        </w:tc>
        <w:tc>
          <w:tcPr>
            <w:tcW w:w="513" w:type="dxa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Aparatura de laborator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H-metru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V –metru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Refractometru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ticlarie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fect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term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însoțesc</w:t>
            </w:r>
            <w:proofErr w:type="spellEnd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reacț</w:t>
            </w:r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iil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him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ntalpi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reacţi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neutralizare</w:t>
            </w:r>
            <w:proofErr w:type="spellEnd"/>
          </w:p>
        </w:tc>
        <w:tc>
          <w:tcPr>
            <w:tcW w:w="513" w:type="dxa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Sticlarie de laborator </w:t>
            </w:r>
          </w:p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alorimetru termometre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Reactivi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:rsidR="005A60E7" w:rsidRDefault="005A60E7" w:rsidP="005A60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rezistente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oroziu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l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20E9E" w:rsidRDefault="00220E9E" w:rsidP="005A60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tential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oziune</w:t>
            </w:r>
            <w:proofErr w:type="spellEnd"/>
          </w:p>
          <w:p w:rsidR="00220E9E" w:rsidRPr="00CF539A" w:rsidRDefault="00220E9E" w:rsidP="005A60E7">
            <w:pPr>
              <w:jc w:val="both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ziste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izare</w:t>
            </w:r>
            <w:proofErr w:type="spellEnd"/>
          </w:p>
          <w:p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</w:p>
        </w:tc>
        <w:tc>
          <w:tcPr>
            <w:tcW w:w="513" w:type="dxa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  <w:p w:rsidR="00220E9E" w:rsidRPr="006F1993" w:rsidRDefault="00220E9E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urse cc, elecrozi, aliaje , conductori, reactivi de culoare</w:t>
            </w:r>
          </w:p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otentiostat Galvanostat Voltalab 21, electrozi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onductivită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un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olu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lectroliţ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arametri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pecific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Aplica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aracteriz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alită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ap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F539A">
              <w:rPr>
                <w:rFonts w:ascii="Arial" w:hAnsi="Arial" w:cs="Arial"/>
                <w:sz w:val="18"/>
                <w:lang w:val="ro-RO"/>
              </w:rPr>
              <w:t>.</w:t>
            </w:r>
          </w:p>
        </w:tc>
        <w:tc>
          <w:tcPr>
            <w:tcW w:w="513" w:type="dxa"/>
          </w:tcPr>
          <w:p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onductometru, celule conductometrice, esantioane si etaloane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:rsidR="005A60E7" w:rsidRPr="0049785A" w:rsidRDefault="005A60E7" w:rsidP="005A60E7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Determinarea potenţialului de electrod al metalelor.</w:t>
            </w:r>
          </w:p>
        </w:tc>
        <w:tc>
          <w:tcPr>
            <w:tcW w:w="513" w:type="dxa"/>
          </w:tcPr>
          <w:p w:rsidR="005A60E7" w:rsidRPr="0049785A" w:rsidRDefault="005A60E7" w:rsidP="005A60E7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Pr="00CA2E54" w:rsidRDefault="00220E9E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mV-metru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:rsidR="005A60E7" w:rsidRPr="0049785A" w:rsidRDefault="005A60E7" w:rsidP="005A60E7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Lubrifian</w:t>
            </w:r>
            <w:r w:rsidR="00CF0C1E" w:rsidRPr="0049785A">
              <w:rPr>
                <w:rFonts w:ascii="Arial" w:hAnsi="Arial" w:cs="Arial"/>
                <w:sz w:val="20"/>
                <w:szCs w:val="20"/>
                <w:lang w:val="ro-RO"/>
              </w:rPr>
              <w:t>ţi. Determinarea indicelui de vâscozitate. Vâ</w:t>
            </w: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scozimetrul Oswald  </w:t>
            </w:r>
          </w:p>
        </w:tc>
        <w:tc>
          <w:tcPr>
            <w:tcW w:w="513" w:type="dxa"/>
          </w:tcPr>
          <w:p w:rsidR="005A60E7" w:rsidRPr="0049785A" w:rsidRDefault="005A60E7" w:rsidP="005A60E7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 xml:space="preserve">Vîscozimetrul Oswald  </w:t>
            </w:r>
          </w:p>
          <w:p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Vîscozimetrul Hoppler</w:t>
            </w:r>
          </w:p>
          <w:p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Vîscozimetrul Engler</w:t>
            </w:r>
          </w:p>
          <w:p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 xml:space="preserve">Uleiuri lubrifiante    </w:t>
            </w:r>
          </w:p>
        </w:tc>
      </w:tr>
      <w:tr w:rsidR="005A60E7" w:rsidRPr="00BD277D" w:rsidTr="005A60E7">
        <w:trPr>
          <w:trHeight w:val="21"/>
          <w:jc w:val="center"/>
        </w:trPr>
        <w:tc>
          <w:tcPr>
            <w:tcW w:w="450" w:type="dxa"/>
          </w:tcPr>
          <w:p w:rsidR="005A60E7" w:rsidRDefault="005A60E7" w:rsidP="005A60E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5A60E7" w:rsidRPr="0049785A" w:rsidRDefault="005A60E7" w:rsidP="005A60E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Bibliografie</w:t>
            </w:r>
          </w:p>
          <w:p w:rsidR="005A60E7" w:rsidRPr="0049785A" w:rsidRDefault="005A60E7" w:rsidP="005A60E7">
            <w:pPr>
              <w:pStyle w:val="ListParagraph"/>
              <w:numPr>
                <w:ilvl w:val="0"/>
                <w:numId w:val="9"/>
              </w:numPr>
              <w:ind w:left="420" w:hanging="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Iosub I. , „Chimie pentru ingineri-Lucrari de laborator”, Editura Universităţii din Piteşti, 96p, ISBN, 2012.</w:t>
            </w:r>
          </w:p>
          <w:p w:rsidR="005A60E7" w:rsidRPr="0049785A" w:rsidRDefault="005A60E7" w:rsidP="005A60E7">
            <w:pPr>
              <w:pStyle w:val="ListParagraph"/>
              <w:numPr>
                <w:ilvl w:val="0"/>
                <w:numId w:val="9"/>
              </w:numPr>
              <w:ind w:left="420" w:hanging="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Iosub, I., </w:t>
            </w:r>
            <w:r w:rsidRPr="0049785A">
              <w:rPr>
                <w:rFonts w:ascii="Arial" w:hAnsi="Arial" w:cs="Arial"/>
                <w:i/>
                <w:sz w:val="20"/>
                <w:szCs w:val="20"/>
                <w:lang w:val="ro-RO"/>
              </w:rPr>
              <w:t>Chimie pentru ingineri</w:t>
            </w: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, Editura Universitatii din Pitesti, 2002.</w:t>
            </w:r>
          </w:p>
          <w:p w:rsidR="005A60E7" w:rsidRPr="0049785A" w:rsidRDefault="005A60E7" w:rsidP="005A60E7">
            <w:pPr>
              <w:pStyle w:val="ListParagraph"/>
              <w:numPr>
                <w:ilvl w:val="0"/>
                <w:numId w:val="9"/>
              </w:numPr>
              <w:ind w:left="420" w:hanging="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Iosub I. , „Note de curs”, 201</w:t>
            </w:r>
            <w:r w:rsidR="000F67AD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5A60E7" w:rsidRPr="0049785A" w:rsidRDefault="005A60E7" w:rsidP="005A60E7">
            <w:pPr>
              <w:pStyle w:val="ListParagraph"/>
              <w:ind w:left="197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3B6B31" w:rsidRPr="006F1993" w:rsidRDefault="003B6B31" w:rsidP="003B6B31">
      <w:pPr>
        <w:rPr>
          <w:rFonts w:ascii="Arial" w:hAnsi="Arial" w:cs="Arial"/>
          <w:sz w:val="20"/>
          <w:lang w:val="ro-RO"/>
        </w:rPr>
      </w:pPr>
    </w:p>
    <w:p w:rsidR="003B6B31" w:rsidRPr="00CE5A81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6B31" w:rsidRPr="00125858" w:rsidTr="00304E14">
        <w:trPr>
          <w:jc w:val="center"/>
        </w:trPr>
        <w:tc>
          <w:tcPr>
            <w:tcW w:w="9747" w:type="dxa"/>
            <w:shd w:val="clear" w:color="auto" w:fill="auto"/>
          </w:tcPr>
          <w:p w:rsidR="003B6B31" w:rsidRPr="006F1993" w:rsidRDefault="003B6B31" w:rsidP="00304E14">
            <w:pPr>
              <w:jc w:val="both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 xml:space="preserve">Competenţele dobândite </w:t>
            </w:r>
            <w:r>
              <w:rPr>
                <w:rFonts w:ascii="Arial" w:hAnsi="Arial" w:cs="Arial"/>
                <w:sz w:val="18"/>
                <w:szCs w:val="20"/>
                <w:lang w:val="ro-RO"/>
              </w:rPr>
              <w:t xml:space="preserve">la disciplină </w:t>
            </w:r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>permit absolvenţilor să lucreze ca: inginer pro</w:t>
            </w:r>
            <w:r>
              <w:rPr>
                <w:rFonts w:ascii="Arial" w:hAnsi="Arial" w:cs="Arial"/>
                <w:sz w:val="18"/>
                <w:szCs w:val="20"/>
                <w:lang w:val="ro-RO"/>
              </w:rPr>
              <w:t>iectant</w:t>
            </w:r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 xml:space="preserve">, inginer </w:t>
            </w:r>
            <w:r>
              <w:rPr>
                <w:rFonts w:ascii="Arial" w:hAnsi="Arial" w:cs="Arial"/>
                <w:sz w:val="18"/>
                <w:szCs w:val="20"/>
                <w:lang w:val="ro-RO"/>
              </w:rPr>
              <w:t>AR....</w:t>
            </w:r>
          </w:p>
        </w:tc>
      </w:tr>
    </w:tbl>
    <w:p w:rsidR="003B6B31" w:rsidRPr="00125858" w:rsidRDefault="003B6B31" w:rsidP="003B6B31">
      <w:pPr>
        <w:rPr>
          <w:rFonts w:ascii="Arial" w:hAnsi="Arial" w:cs="Arial"/>
          <w:sz w:val="20"/>
          <w:lang w:val="ro-RO"/>
        </w:rPr>
      </w:pPr>
    </w:p>
    <w:p w:rsidR="003B6B31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2"/>
        <w:gridCol w:w="3505"/>
        <w:gridCol w:w="2178"/>
        <w:gridCol w:w="1860"/>
      </w:tblGrid>
      <w:tr w:rsidR="003B6B31" w:rsidTr="000F67AD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Tip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10.1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riter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10.2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10.3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onde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din not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finală</w:t>
            </w:r>
            <w:proofErr w:type="spellEnd"/>
          </w:p>
        </w:tc>
      </w:tr>
      <w:tr w:rsidR="003B6B31" w:rsidTr="000F67AD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10.4 Curs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articip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ctiv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la curs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răspunsur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rect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întrebăr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eres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ezvolt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mpeten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oretic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licative</w:t>
            </w:r>
            <w:proofErr w:type="spellEnd"/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xplic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erpret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rel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lic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lastRenderedPageBreak/>
              <w:t>corect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roblematic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ratat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recie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ntitativ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litativ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mpeten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naliz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n</w:t>
            </w:r>
            <w:r w:rsidR="00CF0C1E" w:rsidRPr="0049785A">
              <w:rPr>
                <w:rFonts w:ascii="Arial" w:hAnsi="Arial" w:cs="Arial"/>
                <w:sz w:val="20"/>
                <w:szCs w:val="20"/>
              </w:rPr>
              <w:t>teză</w:t>
            </w:r>
            <w:proofErr w:type="spellEnd"/>
            <w:r w:rsidR="00CF0C1E"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F0C1E" w:rsidRPr="0049785A">
              <w:rPr>
                <w:rFonts w:ascii="Arial" w:hAnsi="Arial" w:cs="Arial"/>
                <w:sz w:val="20"/>
                <w:szCs w:val="20"/>
              </w:rPr>
              <w:t>notiunilor</w:t>
            </w:r>
            <w:proofErr w:type="spellEnd"/>
            <w:r w:rsidR="00CF0C1E"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0C1E" w:rsidRPr="0049785A">
              <w:rPr>
                <w:rFonts w:ascii="Arial" w:hAnsi="Arial" w:cs="Arial"/>
                <w:sz w:val="20"/>
                <w:szCs w:val="20"/>
              </w:rPr>
              <w:t>conceptelor</w:t>
            </w:r>
            <w:proofErr w:type="spellEnd"/>
            <w:r w:rsidR="00CF0C1E"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0C1E" w:rsidRPr="0049785A">
              <w:rPr>
                <w:rFonts w:ascii="Arial" w:hAnsi="Arial" w:cs="Arial"/>
                <w:sz w:val="20"/>
                <w:szCs w:val="20"/>
              </w:rPr>
              <w:t>î</w:t>
            </w:r>
            <w:r w:rsidRPr="0049785A">
              <w:rPr>
                <w:rFonts w:ascii="Arial" w:hAnsi="Arial" w:cs="Arial"/>
                <w:sz w:val="20"/>
                <w:szCs w:val="20"/>
              </w:rPr>
              <w:t>nsusit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lastRenderedPageBreak/>
              <w:t>Înregistr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aptamanala</w:t>
            </w:r>
            <w:proofErr w:type="spellEnd"/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lastRenderedPageBreak/>
              <w:t>Evalu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finală</w:t>
            </w:r>
            <w:proofErr w:type="spellEnd"/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rob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oral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10%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B6B31" w:rsidTr="000F67AD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lastRenderedPageBreak/>
              <w:t xml:space="preserve">10.5 Seminar /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să</w:t>
            </w:r>
            <w:proofErr w:type="spellEnd"/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Rezolv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arcini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ucru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mel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etermin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registr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rect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a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xperimental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erpret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cestora</w:t>
            </w:r>
            <w:proofErr w:type="spellEnd"/>
          </w:p>
          <w:p w:rsidR="003B6B31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ocmi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refera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67AD" w:rsidRPr="0049785A" w:rsidRDefault="000F67AD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pacitat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electi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relucr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notiuni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himi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-o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licati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omeniul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ginerie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raficulu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ransportului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7AD" w:rsidRDefault="000F67AD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iet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oral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ortofoliu</w:t>
            </w:r>
            <w:proofErr w:type="spellEnd"/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m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s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20%</w:t>
            </w:r>
          </w:p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B31" w:rsidRPr="00BD277D" w:rsidTr="00304E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10.6 Standard minim de performanţă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3B6B31" w:rsidRPr="0049785A" w:rsidRDefault="009D3320" w:rsidP="0049785A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Demonstrarea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cunostintelor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abilitatilor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tice de a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determina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parametrii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fizico-chimice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specifici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materialelor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intra in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compozitia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autovehiculului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B6B31" w:rsidRDefault="003B6B31" w:rsidP="003B6B31">
      <w:pPr>
        <w:rPr>
          <w:rFonts w:ascii="Arial" w:hAnsi="Arial" w:cs="Arial"/>
          <w:sz w:val="18"/>
          <w:lang w:val="ro-RO"/>
        </w:rPr>
      </w:pPr>
    </w:p>
    <w:p w:rsidR="00220E9E" w:rsidRDefault="00220E9E" w:rsidP="003B6B31">
      <w:pPr>
        <w:rPr>
          <w:rFonts w:ascii="Arial" w:hAnsi="Arial" w:cs="Arial"/>
          <w:sz w:val="18"/>
          <w:lang w:val="ro-RO"/>
        </w:rPr>
      </w:pPr>
    </w:p>
    <w:p w:rsidR="003B6B31" w:rsidRDefault="003B6B31" w:rsidP="00680129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ata completării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 w:rsidR="00680129">
        <w:rPr>
          <w:rFonts w:ascii="Arial" w:hAnsi="Arial" w:cs="Arial"/>
          <w:sz w:val="18"/>
          <w:lang w:val="ro-RO"/>
        </w:rPr>
        <w:t xml:space="preserve">                 </w:t>
      </w:r>
      <w:r>
        <w:rPr>
          <w:rFonts w:ascii="Arial" w:hAnsi="Arial" w:cs="Arial"/>
          <w:sz w:val="18"/>
          <w:lang w:val="ro-RO"/>
        </w:rPr>
        <w:t>Titular de curs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 w:rsidR="00680129">
        <w:rPr>
          <w:rFonts w:ascii="Arial" w:hAnsi="Arial" w:cs="Arial"/>
          <w:sz w:val="18"/>
          <w:lang w:val="ro-RO"/>
        </w:rPr>
        <w:t xml:space="preserve">                         T</w:t>
      </w:r>
      <w:r>
        <w:rPr>
          <w:rFonts w:ascii="Arial" w:hAnsi="Arial" w:cs="Arial"/>
          <w:sz w:val="18"/>
          <w:lang w:val="ro-RO"/>
        </w:rPr>
        <w:t>itular de laborator</w:t>
      </w:r>
    </w:p>
    <w:p w:rsidR="003B6B31" w:rsidRDefault="000F67AD" w:rsidP="000F67AD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19</w:t>
      </w:r>
      <w:r w:rsidR="003B6B31">
        <w:rPr>
          <w:rFonts w:ascii="Arial" w:hAnsi="Arial" w:cs="Arial"/>
          <w:sz w:val="18"/>
          <w:lang w:val="ro-RO"/>
        </w:rPr>
        <w:t>.0</w:t>
      </w:r>
      <w:r w:rsidR="0062007C">
        <w:rPr>
          <w:rFonts w:ascii="Arial" w:hAnsi="Arial" w:cs="Arial"/>
          <w:sz w:val="18"/>
          <w:lang w:val="ro-RO"/>
        </w:rPr>
        <w:t>9</w:t>
      </w:r>
      <w:r w:rsidR="003B6B31">
        <w:rPr>
          <w:rFonts w:ascii="Arial" w:hAnsi="Arial" w:cs="Arial"/>
          <w:sz w:val="18"/>
          <w:lang w:val="ro-RO"/>
        </w:rPr>
        <w:t>.201</w:t>
      </w:r>
      <w:r>
        <w:rPr>
          <w:rFonts w:ascii="Arial" w:hAnsi="Arial" w:cs="Arial"/>
          <w:sz w:val="18"/>
          <w:lang w:val="ro-RO"/>
        </w:rPr>
        <w:t>8</w:t>
      </w:r>
      <w:r w:rsidR="003B6B31">
        <w:rPr>
          <w:rFonts w:ascii="Arial" w:hAnsi="Arial" w:cs="Arial"/>
          <w:sz w:val="18"/>
          <w:lang w:val="ro-RO"/>
        </w:rPr>
        <w:tab/>
      </w:r>
      <w:r w:rsidR="003B6B31">
        <w:rPr>
          <w:rFonts w:ascii="Arial" w:hAnsi="Arial" w:cs="Arial"/>
          <w:sz w:val="18"/>
          <w:lang w:val="ro-RO"/>
        </w:rPr>
        <w:tab/>
      </w:r>
      <w:r w:rsidR="00220E9E">
        <w:rPr>
          <w:rFonts w:ascii="Arial" w:hAnsi="Arial" w:cs="Arial"/>
          <w:sz w:val="18"/>
          <w:lang w:val="ro-RO"/>
        </w:rPr>
        <w:t xml:space="preserve">       </w:t>
      </w:r>
      <w:r w:rsidR="00680129">
        <w:rPr>
          <w:rFonts w:ascii="Arial" w:hAnsi="Arial" w:cs="Arial"/>
          <w:sz w:val="18"/>
          <w:lang w:val="ro-RO"/>
        </w:rPr>
        <w:t xml:space="preserve">    </w:t>
      </w:r>
      <w:r w:rsidR="003B6B31">
        <w:rPr>
          <w:rFonts w:ascii="Arial" w:hAnsi="Arial" w:cs="Arial"/>
          <w:sz w:val="18"/>
          <w:lang w:val="ro-RO"/>
        </w:rPr>
        <w:t>Conf. univ. dr. Ion IOSUB</w:t>
      </w:r>
      <w:r w:rsidR="003B6B31">
        <w:rPr>
          <w:rFonts w:ascii="Arial" w:hAnsi="Arial" w:cs="Arial"/>
          <w:sz w:val="18"/>
          <w:lang w:val="ro-RO"/>
        </w:rPr>
        <w:tab/>
        <w:t xml:space="preserve">              </w:t>
      </w:r>
      <w:r w:rsidR="00220E9E">
        <w:rPr>
          <w:rFonts w:ascii="Arial" w:hAnsi="Arial" w:cs="Arial"/>
          <w:sz w:val="18"/>
          <w:lang w:val="ro-RO"/>
        </w:rPr>
        <w:t xml:space="preserve">         </w:t>
      </w:r>
      <w:r w:rsidR="003B6B31">
        <w:rPr>
          <w:rFonts w:ascii="Arial" w:hAnsi="Arial" w:cs="Arial"/>
          <w:sz w:val="18"/>
          <w:lang w:val="ro-RO"/>
        </w:rPr>
        <w:t xml:space="preserve"> </w:t>
      </w:r>
      <w:r w:rsidR="003B6B31">
        <w:rPr>
          <w:rFonts w:ascii="Arial" w:hAnsi="Arial" w:cs="Arial"/>
          <w:sz w:val="18"/>
          <w:szCs w:val="20"/>
        </w:rPr>
        <w:t xml:space="preserve">Conf. </w:t>
      </w:r>
      <w:proofErr w:type="spellStart"/>
      <w:r w:rsidR="003B6B31">
        <w:rPr>
          <w:rFonts w:ascii="Arial" w:hAnsi="Arial" w:cs="Arial"/>
          <w:sz w:val="18"/>
          <w:szCs w:val="20"/>
        </w:rPr>
        <w:t>univ.</w:t>
      </w:r>
      <w:proofErr w:type="spellEnd"/>
      <w:r w:rsidR="003B6B31">
        <w:rPr>
          <w:rFonts w:ascii="Arial" w:hAnsi="Arial" w:cs="Arial"/>
          <w:sz w:val="18"/>
          <w:szCs w:val="20"/>
        </w:rPr>
        <w:t xml:space="preserve"> dr. Ion IOSUB</w:t>
      </w:r>
    </w:p>
    <w:p w:rsidR="000F67AD" w:rsidRDefault="000F67AD" w:rsidP="00103072">
      <w:pPr>
        <w:rPr>
          <w:rFonts w:ascii="Arial" w:hAnsi="Arial" w:cs="Arial"/>
          <w:sz w:val="18"/>
          <w:lang w:val="ro-RO"/>
        </w:rPr>
      </w:pPr>
    </w:p>
    <w:p w:rsidR="00103072" w:rsidRDefault="003B6B31" w:rsidP="00103072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ata avizării în departament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</w:p>
    <w:p w:rsidR="00103072" w:rsidRDefault="000F67AD" w:rsidP="00103072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21.09.2018</w:t>
      </w:r>
    </w:p>
    <w:p w:rsidR="00103072" w:rsidRDefault="00103072" w:rsidP="00103072">
      <w:pPr>
        <w:rPr>
          <w:rFonts w:ascii="Arial" w:hAnsi="Arial" w:cs="Arial"/>
          <w:sz w:val="18"/>
          <w:lang w:val="ro-RO"/>
        </w:rPr>
      </w:pPr>
    </w:p>
    <w:p w:rsidR="00103072" w:rsidRDefault="003B6B31" w:rsidP="00103072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irector de departament</w:t>
      </w:r>
      <w:r w:rsidR="00103072">
        <w:rPr>
          <w:rFonts w:ascii="Arial" w:hAnsi="Arial" w:cs="Arial"/>
          <w:sz w:val="18"/>
          <w:lang w:val="ro-RO"/>
        </w:rPr>
        <w:t xml:space="preserve">                                                          Director de departament                                                                     </w:t>
      </w:r>
    </w:p>
    <w:p w:rsidR="00103072" w:rsidRDefault="00103072" w:rsidP="00103072">
      <w:pPr>
        <w:jc w:val="center"/>
        <w:rPr>
          <w:rFonts w:ascii="Arial" w:hAnsi="Arial" w:cs="Arial"/>
          <w:sz w:val="18"/>
          <w:lang w:val="ro-RO"/>
        </w:rPr>
      </w:pPr>
    </w:p>
    <w:p w:rsidR="003B6B31" w:rsidRPr="00A41E6B" w:rsidRDefault="00103072" w:rsidP="00103072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 xml:space="preserve">Conf. Dr. Cristina Soare        </w:t>
      </w:r>
      <w:r w:rsidR="00220E9E">
        <w:rPr>
          <w:rFonts w:ascii="Arial" w:hAnsi="Arial" w:cs="Arial"/>
          <w:sz w:val="18"/>
          <w:lang w:val="ro-RO"/>
        </w:rPr>
        <w:t xml:space="preserve"> </w:t>
      </w:r>
      <w:r>
        <w:rPr>
          <w:rFonts w:ascii="Arial" w:hAnsi="Arial" w:cs="Arial"/>
          <w:sz w:val="18"/>
          <w:lang w:val="ro-RO"/>
        </w:rPr>
        <w:t xml:space="preserve">                                              </w:t>
      </w:r>
      <w:r w:rsidR="003B6B31">
        <w:rPr>
          <w:rFonts w:ascii="Arial" w:hAnsi="Arial" w:cs="Arial"/>
          <w:sz w:val="18"/>
          <w:lang w:val="ro-RO"/>
        </w:rPr>
        <w:t>Conf. dr. ing. Adrian Clenci</w:t>
      </w:r>
    </w:p>
    <w:p w:rsidR="003B6B31" w:rsidRPr="00A41E6B" w:rsidRDefault="003B6B31" w:rsidP="00220E9E">
      <w:pPr>
        <w:jc w:val="center"/>
        <w:rPr>
          <w:rFonts w:ascii="Arial" w:hAnsi="Arial" w:cs="Arial"/>
          <w:sz w:val="18"/>
          <w:lang w:val="ro-RO"/>
        </w:rPr>
      </w:pPr>
    </w:p>
    <w:p w:rsidR="007F16C1" w:rsidRDefault="007F16C1"/>
    <w:sectPr w:rsidR="007F16C1">
      <w:headerReference w:type="default" r:id="rId9"/>
      <w:footerReference w:type="default" r:id="rId10"/>
      <w:pgSz w:w="11907" w:h="16840"/>
      <w:pgMar w:top="1134" w:right="1134" w:bottom="1134" w:left="1418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43" w:rsidRDefault="00C51E43">
      <w:r>
        <w:separator/>
      </w:r>
    </w:p>
  </w:endnote>
  <w:endnote w:type="continuationSeparator" w:id="0">
    <w:p w:rsidR="00C51E43" w:rsidRDefault="00C5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14" w:rsidRDefault="00304E14">
    <w:pPr>
      <w:pStyle w:val="Footer"/>
      <w:ind w:firstLine="48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43" w:rsidRDefault="00C51E43">
      <w:r>
        <w:rPr>
          <w:color w:val="000000"/>
        </w:rPr>
        <w:separator/>
      </w:r>
    </w:p>
  </w:footnote>
  <w:footnote w:type="continuationSeparator" w:id="0">
    <w:p w:rsidR="00C51E43" w:rsidRDefault="00C5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14" w:rsidRDefault="00304E14">
    <w:pPr>
      <w:pStyle w:val="Header"/>
      <w:jc w:val="right"/>
      <w:rPr>
        <w:rFonts w:ascii="Arial" w:hAnsi="Arial" w:cs="Arial"/>
        <w:b/>
        <w:sz w:val="22"/>
        <w:szCs w:val="22"/>
        <w:lang w:val="ro-RO"/>
      </w:rPr>
    </w:pPr>
    <w:r>
      <w:rPr>
        <w:rFonts w:ascii="Arial" w:hAnsi="Arial" w:cs="Arial"/>
        <w:b/>
        <w:sz w:val="22"/>
        <w:szCs w:val="22"/>
        <w:lang w:val="ro-RO"/>
      </w:rPr>
      <w:t>F1-REG-7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77A"/>
    <w:multiLevelType w:val="hybridMultilevel"/>
    <w:tmpl w:val="63540C24"/>
    <w:lvl w:ilvl="0" w:tplc="BBFA02A8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9811310"/>
    <w:multiLevelType w:val="multilevel"/>
    <w:tmpl w:val="DFCC5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2D3D391A"/>
    <w:multiLevelType w:val="singleLevel"/>
    <w:tmpl w:val="BDE82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037707"/>
    <w:multiLevelType w:val="multilevel"/>
    <w:tmpl w:val="280A840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60AA0"/>
    <w:multiLevelType w:val="hybridMultilevel"/>
    <w:tmpl w:val="63540C24"/>
    <w:lvl w:ilvl="0" w:tplc="BBFA02A8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6">
    <w:nsid w:val="5BD549AB"/>
    <w:multiLevelType w:val="multilevel"/>
    <w:tmpl w:val="B0041A1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D522FD"/>
    <w:multiLevelType w:val="hybridMultilevel"/>
    <w:tmpl w:val="BE58B92C"/>
    <w:lvl w:ilvl="0" w:tplc="A5C86922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4805125"/>
    <w:multiLevelType w:val="multilevel"/>
    <w:tmpl w:val="A2F2A0F8"/>
    <w:lvl w:ilvl="0">
      <w:numFmt w:val="bullet"/>
      <w:lvlText w:val=""/>
      <w:lvlJc w:val="left"/>
      <w:pPr>
        <w:ind w:left="527" w:hanging="360"/>
      </w:pPr>
      <w:rPr>
        <w:rFonts w:ascii="Symbol" w:hAnsi="Symbol"/>
        <w:color w:val="auto"/>
        <w:sz w:val="16"/>
      </w:rPr>
    </w:lvl>
    <w:lvl w:ilvl="1">
      <w:numFmt w:val="bullet"/>
      <w:lvlText w:val="o"/>
      <w:lvlJc w:val="left"/>
      <w:pPr>
        <w:ind w:left="1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6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3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07" w:hanging="360"/>
      </w:pPr>
      <w:rPr>
        <w:rFonts w:ascii="Wingdings" w:hAnsi="Wingdings"/>
      </w:rPr>
    </w:lvl>
  </w:abstractNum>
  <w:abstractNum w:abstractNumId="9">
    <w:nsid w:val="6BCF3E93"/>
    <w:multiLevelType w:val="hybridMultilevel"/>
    <w:tmpl w:val="03841FE6"/>
    <w:lvl w:ilvl="0" w:tplc="FFFFFFF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46A6FF0">
      <w:start w:val="2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C1"/>
    <w:rsid w:val="0000524B"/>
    <w:rsid w:val="00023F41"/>
    <w:rsid w:val="000C1096"/>
    <w:rsid w:val="000E2E1B"/>
    <w:rsid w:val="000F6424"/>
    <w:rsid w:val="000F67AD"/>
    <w:rsid w:val="00103072"/>
    <w:rsid w:val="0012282B"/>
    <w:rsid w:val="001A4989"/>
    <w:rsid w:val="001B2639"/>
    <w:rsid w:val="001B754B"/>
    <w:rsid w:val="00220E9E"/>
    <w:rsid w:val="00230E53"/>
    <w:rsid w:val="002D5105"/>
    <w:rsid w:val="00304E14"/>
    <w:rsid w:val="003641FE"/>
    <w:rsid w:val="0039110E"/>
    <w:rsid w:val="003B6B31"/>
    <w:rsid w:val="003F5C22"/>
    <w:rsid w:val="00403D86"/>
    <w:rsid w:val="0049785A"/>
    <w:rsid w:val="00497C77"/>
    <w:rsid w:val="004E4CA8"/>
    <w:rsid w:val="004F25EF"/>
    <w:rsid w:val="005004E6"/>
    <w:rsid w:val="00512BF2"/>
    <w:rsid w:val="00566D0E"/>
    <w:rsid w:val="00586771"/>
    <w:rsid w:val="005A60E7"/>
    <w:rsid w:val="005C7148"/>
    <w:rsid w:val="0060741C"/>
    <w:rsid w:val="0060759A"/>
    <w:rsid w:val="006077E3"/>
    <w:rsid w:val="0062007C"/>
    <w:rsid w:val="00644CA3"/>
    <w:rsid w:val="006646FB"/>
    <w:rsid w:val="006658E8"/>
    <w:rsid w:val="00680129"/>
    <w:rsid w:val="006C6140"/>
    <w:rsid w:val="006C65C2"/>
    <w:rsid w:val="006F6429"/>
    <w:rsid w:val="007910D0"/>
    <w:rsid w:val="007F16C1"/>
    <w:rsid w:val="00836986"/>
    <w:rsid w:val="00861157"/>
    <w:rsid w:val="008A6B8B"/>
    <w:rsid w:val="00940070"/>
    <w:rsid w:val="00947654"/>
    <w:rsid w:val="009614CD"/>
    <w:rsid w:val="00985E5F"/>
    <w:rsid w:val="009D3320"/>
    <w:rsid w:val="00A27AD2"/>
    <w:rsid w:val="00A3140E"/>
    <w:rsid w:val="00A75724"/>
    <w:rsid w:val="00B32D7A"/>
    <w:rsid w:val="00B77655"/>
    <w:rsid w:val="00C03B5B"/>
    <w:rsid w:val="00C51E43"/>
    <w:rsid w:val="00C55341"/>
    <w:rsid w:val="00C60FFD"/>
    <w:rsid w:val="00C90398"/>
    <w:rsid w:val="00CA2E54"/>
    <w:rsid w:val="00CA5728"/>
    <w:rsid w:val="00CF0C1E"/>
    <w:rsid w:val="00CF2ED2"/>
    <w:rsid w:val="00CF333E"/>
    <w:rsid w:val="00D44E4B"/>
    <w:rsid w:val="00D654E9"/>
    <w:rsid w:val="00D82844"/>
    <w:rsid w:val="00DB544C"/>
    <w:rsid w:val="00DC6897"/>
    <w:rsid w:val="00EB4950"/>
    <w:rsid w:val="00EC5080"/>
    <w:rsid w:val="00F710A7"/>
    <w:rsid w:val="00F97B2C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861157"/>
    <w:pPr>
      <w:suppressAutoHyphens w:val="0"/>
      <w:autoSpaceDN/>
      <w:spacing w:before="240" w:after="60"/>
      <w:textAlignment w:val="auto"/>
      <w:outlineLvl w:val="5"/>
    </w:pPr>
    <w:rPr>
      <w:b/>
      <w:bCs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</w:style>
  <w:style w:type="character" w:customStyle="1" w:styleId="xc1">
    <w:name w:val="xc1"/>
    <w:rsid w:val="00EB4950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861157"/>
    <w:pPr>
      <w:suppressAutoHyphens w:val="0"/>
      <w:autoSpaceDN/>
      <w:spacing w:after="120" w:line="480" w:lineRule="auto"/>
      <w:textAlignment w:val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61157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61157"/>
    <w:rPr>
      <w:rFonts w:ascii="Times New Roman" w:eastAsia="Times New Roman" w:hAnsi="Times New Roman"/>
      <w:b/>
      <w:bCs/>
      <w:lang w:val="ro-RO" w:eastAsia="ro-RO"/>
    </w:rPr>
  </w:style>
  <w:style w:type="paragraph" w:styleId="ListParagraph">
    <w:name w:val="List Paragraph"/>
    <w:basedOn w:val="Normal"/>
    <w:uiPriority w:val="34"/>
    <w:qFormat/>
    <w:rsid w:val="00D44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D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861157"/>
    <w:pPr>
      <w:suppressAutoHyphens w:val="0"/>
      <w:autoSpaceDN/>
      <w:spacing w:before="240" w:after="60"/>
      <w:textAlignment w:val="auto"/>
      <w:outlineLvl w:val="5"/>
    </w:pPr>
    <w:rPr>
      <w:b/>
      <w:bCs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</w:style>
  <w:style w:type="character" w:customStyle="1" w:styleId="xc1">
    <w:name w:val="xc1"/>
    <w:rsid w:val="00EB4950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861157"/>
    <w:pPr>
      <w:suppressAutoHyphens w:val="0"/>
      <w:autoSpaceDN/>
      <w:spacing w:after="120" w:line="480" w:lineRule="auto"/>
      <w:textAlignment w:val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61157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61157"/>
    <w:rPr>
      <w:rFonts w:ascii="Times New Roman" w:eastAsia="Times New Roman" w:hAnsi="Times New Roman"/>
      <w:b/>
      <w:bCs/>
      <w:lang w:val="ro-RO" w:eastAsia="ro-RO"/>
    </w:rPr>
  </w:style>
  <w:style w:type="paragraph" w:styleId="ListParagraph">
    <w:name w:val="List Paragraph"/>
    <w:basedOn w:val="Normal"/>
    <w:uiPriority w:val="34"/>
    <w:qFormat/>
    <w:rsid w:val="00D44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2B04-C292-4AFD-869E-14B692D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u</dc:creator>
  <cp:lastModifiedBy>pc</cp:lastModifiedBy>
  <cp:revision>2</cp:revision>
  <cp:lastPrinted>2018-10-08T17:08:00Z</cp:lastPrinted>
  <dcterms:created xsi:type="dcterms:W3CDTF">2018-10-09T04:43:00Z</dcterms:created>
  <dcterms:modified xsi:type="dcterms:W3CDTF">2018-10-09T04:43:00Z</dcterms:modified>
</cp:coreProperties>
</file>